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5081" w14:textId="697472CE" w:rsidR="004928E2" w:rsidRPr="00C13DD2" w:rsidRDefault="0021146E" w:rsidP="00327463">
      <w:pPr>
        <w:rPr>
          <w:rFonts w:ascii="GHEA Grapalat" w:hAnsi="GHEA Grapalat"/>
          <w:b/>
          <w:noProof/>
          <w:sz w:val="28"/>
          <w:szCs w:val="28"/>
          <w:lang w:val="hy-AM"/>
        </w:rPr>
      </w:pPr>
      <w:r>
        <w:rPr>
          <w:rFonts w:ascii="GHEA Grapalat" w:hAnsi="GHEA Grapalat"/>
          <w:noProof/>
          <w:color w:val="FFFFFF" w:themeColor="background1"/>
          <w:sz w:val="32"/>
        </w:rPr>
        <w:pict w14:anchorId="763C6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0.95pt;margin-top:20.25pt;width:80pt;height:74pt;z-index:-251658752">
            <v:imagedata r:id="rId9" o:title=""/>
          </v:shape>
          <o:OLEObject Type="Embed" ProgID="Word.Picture.8" ShapeID="_x0000_s1035" DrawAspect="Content" ObjectID="_1823065204" r:id="rId10"/>
        </w:pict>
      </w:r>
      <w:r w:rsidR="00327463" w:rsidRPr="00C13DD2">
        <w:rPr>
          <w:rFonts w:ascii="GHEA Grapalat" w:hAnsi="GHEA Grapalat"/>
          <w:b/>
          <w:noProof/>
          <w:color w:val="FFFFFF" w:themeColor="background1"/>
          <w:sz w:val="28"/>
          <w:szCs w:val="28"/>
          <w:lang w:val="hy-AM"/>
        </w:rPr>
        <w:t>600</w:t>
      </w:r>
      <w:r w:rsidR="00327463" w:rsidRPr="00C13DD2">
        <w:rPr>
          <w:rFonts w:ascii="GHEA Grapalat" w:hAnsi="GHEA Grapalat"/>
          <w:b/>
          <w:noProof/>
          <w:color w:val="FFFFFF" w:themeColor="background1"/>
          <w:sz w:val="28"/>
          <w:szCs w:val="28"/>
          <w:lang w:val="en-US"/>
        </w:rPr>
        <w:t>.0</w:t>
      </w:r>
      <w:r w:rsidR="00430D08" w:rsidRPr="00C13DD2">
        <w:rPr>
          <w:rFonts w:ascii="GHEA Grapalat" w:hAnsi="GHEA Grapalat"/>
          <w:b/>
          <w:noProof/>
          <w:color w:val="FFFFFF" w:themeColor="background1"/>
          <w:sz w:val="28"/>
          <w:szCs w:val="28"/>
          <w:lang w:val="en-US"/>
        </w:rPr>
        <w:t>0</w:t>
      </w:r>
      <w:r w:rsidR="00327463" w:rsidRPr="00C13DD2">
        <w:rPr>
          <w:rFonts w:ascii="GHEA Grapalat" w:hAnsi="GHEA Grapalat"/>
          <w:b/>
          <w:noProof/>
          <w:color w:val="FFFFFF" w:themeColor="background1"/>
          <w:sz w:val="28"/>
          <w:szCs w:val="28"/>
          <w:lang w:val="en-US"/>
        </w:rPr>
        <w:t>.2</w:t>
      </w:r>
      <w:r w:rsidR="00430D08" w:rsidRPr="00C13DD2">
        <w:rPr>
          <w:rFonts w:ascii="GHEA Grapalat" w:hAnsi="GHEA Grapalat"/>
          <w:b/>
          <w:noProof/>
          <w:color w:val="FFFFFF" w:themeColor="background1"/>
          <w:sz w:val="28"/>
          <w:szCs w:val="28"/>
          <w:lang w:val="en-US"/>
        </w:rPr>
        <w:t>6</w:t>
      </w:r>
      <w:r w:rsidR="00327463" w:rsidRPr="00C13DD2">
        <w:rPr>
          <w:rFonts w:ascii="GHEA Grapalat" w:hAnsi="GHEA Grapalat"/>
          <w:b/>
          <w:noProof/>
          <w:color w:val="FFFFFF" w:themeColor="background1"/>
          <w:sz w:val="28"/>
          <w:szCs w:val="28"/>
          <w:lang w:val="en-US"/>
        </w:rPr>
        <w:t>.</w:t>
      </w:r>
      <w:r w:rsidR="00430D08" w:rsidRPr="00C13DD2">
        <w:rPr>
          <w:rFonts w:ascii="GHEA Grapalat" w:hAnsi="GHEA Grapalat"/>
          <w:b/>
          <w:noProof/>
          <w:color w:val="FFFFFF" w:themeColor="background1"/>
          <w:sz w:val="28"/>
          <w:szCs w:val="28"/>
          <w:lang w:val="en-US"/>
        </w:rPr>
        <w:t>03</w:t>
      </w:r>
      <w:r w:rsidR="00327463" w:rsidRPr="00C13DD2">
        <w:rPr>
          <w:rFonts w:ascii="GHEA Grapalat" w:hAnsi="GHEA Grapalat"/>
          <w:b/>
          <w:noProof/>
          <w:color w:val="FFFFFF" w:themeColor="background1"/>
          <w:sz w:val="28"/>
          <w:szCs w:val="28"/>
          <w:lang w:val="en-US"/>
        </w:rPr>
        <w:t>.2</w:t>
      </w:r>
      <w:r w:rsidR="00430D08" w:rsidRPr="00C13DD2">
        <w:rPr>
          <w:rFonts w:ascii="GHEA Grapalat" w:hAnsi="GHEA Grapalat"/>
          <w:b/>
          <w:noProof/>
          <w:color w:val="FFFFFF" w:themeColor="background1"/>
          <w:sz w:val="28"/>
          <w:szCs w:val="28"/>
          <w:lang w:val="en-US"/>
        </w:rPr>
        <w:t>5</w:t>
      </w:r>
      <w:r w:rsidR="00C13DD2">
        <w:rPr>
          <w:rFonts w:ascii="GHEA Grapalat" w:hAnsi="GHEA Grapalat"/>
          <w:b/>
          <w:noProof/>
          <w:color w:val="FFFFFF" w:themeColor="background1"/>
          <w:sz w:val="28"/>
          <w:szCs w:val="28"/>
          <w:lang w:val="hy-AM"/>
        </w:rPr>
        <w:t xml:space="preserve">                                                          </w:t>
      </w:r>
      <w:r w:rsidR="00C13DD2" w:rsidRPr="00C13DD2">
        <w:rPr>
          <w:rFonts w:ascii="GHEA Grapalat" w:hAnsi="GHEA Grapalat"/>
          <w:b/>
          <w:noProof/>
          <w:sz w:val="28"/>
          <w:szCs w:val="28"/>
          <w:lang w:val="hy-AM"/>
        </w:rPr>
        <w:t xml:space="preserve">     </w:t>
      </w:r>
      <w:r w:rsidR="00C35EF2">
        <w:rPr>
          <w:rFonts w:ascii="GHEA Grapalat" w:hAnsi="GHEA Grapalat"/>
          <w:b/>
          <w:noProof/>
          <w:sz w:val="28"/>
          <w:szCs w:val="28"/>
          <w:lang w:val="hy-AM"/>
        </w:rPr>
        <w:t xml:space="preserve">      </w:t>
      </w:r>
      <w:bookmarkStart w:id="0" w:name="_GoBack"/>
      <w:r w:rsidR="00C13DD2" w:rsidRPr="00FD03EB">
        <w:rPr>
          <w:rFonts w:ascii="GHEA Grapalat" w:hAnsi="GHEA Grapalat"/>
          <w:noProof/>
          <w:sz w:val="28"/>
          <w:szCs w:val="28"/>
          <w:lang w:val="hy-AM"/>
        </w:rPr>
        <w:t>ՆԱԽԱԳԻԾ</w:t>
      </w:r>
      <w:bookmarkEnd w:id="0"/>
    </w:p>
    <w:p w14:paraId="4B3538B5" w14:textId="77777777" w:rsidR="009576B4" w:rsidRPr="00D4421B" w:rsidRDefault="009D7F5F" w:rsidP="009D7F5F">
      <w:pPr>
        <w:pStyle w:val="600"/>
        <w:rPr>
          <w:rFonts w:ascii="GHEA Grapalat" w:hAnsi="GHEA Grapalat"/>
          <w:color w:val="000000" w:themeColor="text1"/>
          <w:sz w:val="28"/>
          <w:lang w:val="hy-AM"/>
        </w:rPr>
      </w:pPr>
      <w:r w:rsidRPr="00D4421B">
        <w:rPr>
          <w:rFonts w:ascii="GHEA Grapalat" w:hAnsi="GHEA Grapalat"/>
          <w:color w:val="000000" w:themeColor="text1"/>
          <w:sz w:val="28"/>
          <w:szCs w:val="28"/>
          <w:lang w:val="hy-AM"/>
        </w:rPr>
        <w:t xml:space="preserve"> </w:t>
      </w:r>
    </w:p>
    <w:p w14:paraId="53CD5B68" w14:textId="77777777" w:rsidR="009576B4" w:rsidRPr="00D4421B" w:rsidRDefault="004A3C5D" w:rsidP="00CF2343">
      <w:pPr>
        <w:pStyle w:val="voroshum"/>
        <w:rPr>
          <w:rFonts w:ascii="GHEA Grapalat" w:hAnsi="GHEA Grapalat"/>
          <w:lang w:val="af-ZA"/>
        </w:rPr>
      </w:pPr>
      <w:r w:rsidRPr="00D4421B">
        <w:rPr>
          <w:rFonts w:ascii="GHEA Grapalat" w:hAnsi="GHEA Grapalat"/>
          <w:lang w:val="af-ZA"/>
        </w:rPr>
        <w:t>ՀԱՅԱՍՏԱՆԻ</w:t>
      </w:r>
      <w:r w:rsidR="009576B4" w:rsidRPr="00D4421B">
        <w:rPr>
          <w:rFonts w:ascii="GHEA Grapalat" w:hAnsi="GHEA Grapalat"/>
          <w:lang w:val="af-ZA"/>
        </w:rPr>
        <w:t xml:space="preserve"> </w:t>
      </w:r>
      <w:r w:rsidRPr="00D4421B">
        <w:rPr>
          <w:rFonts w:ascii="GHEA Grapalat" w:hAnsi="GHEA Grapalat"/>
          <w:lang w:val="af-ZA"/>
        </w:rPr>
        <w:t>ՀԱՆՐԱՊԵՏՈՒԹՅԱՆ</w:t>
      </w:r>
      <w:r w:rsidR="009576B4" w:rsidRPr="00D4421B">
        <w:rPr>
          <w:rFonts w:ascii="GHEA Grapalat" w:hAnsi="GHEA Grapalat"/>
          <w:lang w:val="af-ZA"/>
        </w:rPr>
        <w:br/>
      </w:r>
      <w:r w:rsidRPr="00D4421B">
        <w:rPr>
          <w:rFonts w:ascii="GHEA Grapalat" w:hAnsi="GHEA Grapalat"/>
          <w:lang w:val="af-ZA"/>
        </w:rPr>
        <w:t>ՀԱՆՐԱՅԻՆ</w:t>
      </w:r>
      <w:r w:rsidR="009576B4" w:rsidRPr="00D4421B">
        <w:rPr>
          <w:rFonts w:ascii="GHEA Grapalat" w:hAnsi="GHEA Grapalat"/>
          <w:lang w:val="af-ZA"/>
        </w:rPr>
        <w:t xml:space="preserve"> </w:t>
      </w:r>
      <w:r w:rsidRPr="00D4421B">
        <w:rPr>
          <w:rFonts w:ascii="GHEA Grapalat" w:hAnsi="GHEA Grapalat"/>
          <w:lang w:val="af-ZA"/>
        </w:rPr>
        <w:t>ԾԱՌԱՅՈՒԹՅՈՒՆՆԵՐԸ</w:t>
      </w:r>
      <w:r w:rsidR="009576B4" w:rsidRPr="00D4421B">
        <w:rPr>
          <w:rFonts w:ascii="GHEA Grapalat" w:hAnsi="GHEA Grapalat"/>
          <w:lang w:val="af-ZA"/>
        </w:rPr>
        <w:t xml:space="preserve"> </w:t>
      </w:r>
      <w:r w:rsidRPr="00D4421B">
        <w:rPr>
          <w:rFonts w:ascii="GHEA Grapalat" w:hAnsi="GHEA Grapalat"/>
          <w:lang w:val="af-ZA"/>
        </w:rPr>
        <w:t>ԿԱՐԳԱՎՈՐՈՂ</w:t>
      </w:r>
      <w:r w:rsidR="009576B4" w:rsidRPr="00D4421B">
        <w:rPr>
          <w:rFonts w:ascii="GHEA Grapalat" w:hAnsi="GHEA Grapalat"/>
          <w:lang w:val="af-ZA"/>
        </w:rPr>
        <w:t xml:space="preserve"> </w:t>
      </w:r>
      <w:r w:rsidRPr="00D4421B">
        <w:rPr>
          <w:rFonts w:ascii="GHEA Grapalat" w:hAnsi="GHEA Grapalat"/>
          <w:lang w:val="af-ZA"/>
        </w:rPr>
        <w:t>ՀԱՆՁՆԱԺՈՂՈՎ</w:t>
      </w:r>
    </w:p>
    <w:p w14:paraId="083894F4" w14:textId="77777777" w:rsidR="009576B4" w:rsidRPr="00D4421B" w:rsidRDefault="004A3C5D">
      <w:pPr>
        <w:pStyle w:val="voroshum2"/>
        <w:rPr>
          <w:rFonts w:ascii="GHEA Grapalat" w:hAnsi="GHEA Grapalat"/>
          <w:sz w:val="32"/>
          <w:szCs w:val="32"/>
          <w:lang w:val="af-ZA"/>
        </w:rPr>
      </w:pPr>
      <w:r w:rsidRPr="00D4421B">
        <w:rPr>
          <w:rFonts w:ascii="GHEA Grapalat" w:hAnsi="GHEA Grapalat"/>
          <w:sz w:val="32"/>
          <w:szCs w:val="32"/>
          <w:lang w:val="af-ZA"/>
        </w:rPr>
        <w:t>Ո</w:t>
      </w:r>
      <w:r w:rsidR="009576B4" w:rsidRPr="00D4421B">
        <w:rPr>
          <w:rFonts w:ascii="GHEA Grapalat" w:hAnsi="GHEA Grapalat"/>
          <w:sz w:val="32"/>
          <w:szCs w:val="32"/>
          <w:lang w:val="af-ZA"/>
        </w:rPr>
        <w:t xml:space="preserve"> </w:t>
      </w:r>
      <w:r w:rsidRPr="00D4421B">
        <w:rPr>
          <w:rFonts w:ascii="GHEA Grapalat" w:hAnsi="GHEA Grapalat"/>
          <w:sz w:val="32"/>
          <w:szCs w:val="32"/>
          <w:lang w:val="af-ZA"/>
        </w:rPr>
        <w:t>Ր</w:t>
      </w:r>
      <w:r w:rsidR="009576B4" w:rsidRPr="00D4421B">
        <w:rPr>
          <w:rFonts w:ascii="GHEA Grapalat" w:hAnsi="GHEA Grapalat"/>
          <w:sz w:val="32"/>
          <w:szCs w:val="32"/>
          <w:lang w:val="af-ZA"/>
        </w:rPr>
        <w:t xml:space="preserve"> </w:t>
      </w:r>
      <w:r w:rsidRPr="00D4421B">
        <w:rPr>
          <w:rFonts w:ascii="GHEA Grapalat" w:hAnsi="GHEA Grapalat"/>
          <w:sz w:val="32"/>
          <w:szCs w:val="32"/>
          <w:lang w:val="af-ZA"/>
        </w:rPr>
        <w:t>Ո</w:t>
      </w:r>
      <w:r w:rsidR="009576B4" w:rsidRPr="00D4421B">
        <w:rPr>
          <w:rFonts w:ascii="GHEA Grapalat" w:hAnsi="GHEA Grapalat"/>
          <w:sz w:val="32"/>
          <w:szCs w:val="32"/>
          <w:lang w:val="af-ZA"/>
        </w:rPr>
        <w:t xml:space="preserve"> </w:t>
      </w:r>
      <w:r w:rsidRPr="00D4421B">
        <w:rPr>
          <w:rFonts w:ascii="GHEA Grapalat" w:hAnsi="GHEA Grapalat"/>
          <w:sz w:val="32"/>
          <w:szCs w:val="32"/>
          <w:lang w:val="af-ZA"/>
        </w:rPr>
        <w:t>Շ</w:t>
      </w:r>
      <w:r w:rsidR="009576B4" w:rsidRPr="00D4421B">
        <w:rPr>
          <w:rFonts w:ascii="GHEA Grapalat" w:hAnsi="GHEA Grapalat"/>
          <w:sz w:val="32"/>
          <w:szCs w:val="32"/>
          <w:lang w:val="af-ZA"/>
        </w:rPr>
        <w:t xml:space="preserve"> </w:t>
      </w:r>
      <w:r w:rsidRPr="00D4421B">
        <w:rPr>
          <w:rFonts w:ascii="GHEA Grapalat" w:hAnsi="GHEA Grapalat"/>
          <w:sz w:val="32"/>
          <w:szCs w:val="32"/>
          <w:lang w:val="af-ZA"/>
        </w:rPr>
        <w:t>ՈՒ</w:t>
      </w:r>
      <w:r w:rsidR="009576B4" w:rsidRPr="00D4421B">
        <w:rPr>
          <w:rFonts w:ascii="GHEA Grapalat" w:hAnsi="GHEA Grapalat"/>
          <w:sz w:val="32"/>
          <w:szCs w:val="32"/>
          <w:lang w:val="af-ZA"/>
        </w:rPr>
        <w:t xml:space="preserve"> </w:t>
      </w:r>
      <w:r w:rsidRPr="00D4421B">
        <w:rPr>
          <w:rFonts w:ascii="GHEA Grapalat" w:hAnsi="GHEA Grapalat"/>
          <w:sz w:val="32"/>
          <w:szCs w:val="32"/>
          <w:lang w:val="af-ZA"/>
        </w:rPr>
        <w:t>Մ</w:t>
      </w:r>
    </w:p>
    <w:p w14:paraId="7DB704E4" w14:textId="60086F72" w:rsidR="00E33349" w:rsidRPr="00701393" w:rsidRDefault="00BB7437" w:rsidP="00CF2343">
      <w:pPr>
        <w:pStyle w:val="data"/>
        <w:spacing w:before="240"/>
        <w:ind w:left="420"/>
        <w:jc w:val="left"/>
        <w:rPr>
          <w:rFonts w:ascii="GHEA Grapalat" w:hAnsi="GHEA Grapalat"/>
          <w:sz w:val="24"/>
          <w:szCs w:val="24"/>
          <w:lang w:val="af-ZA"/>
        </w:rPr>
      </w:pPr>
      <w:r w:rsidRPr="00701393">
        <w:rPr>
          <w:rFonts w:ascii="GHEA Grapalat" w:hAnsi="GHEA Grapalat"/>
          <w:color w:val="000000" w:themeColor="text1"/>
          <w:sz w:val="24"/>
          <w:szCs w:val="24"/>
          <w:lang w:val="hy-AM"/>
        </w:rPr>
        <w:t xml:space="preserve">   </w:t>
      </w:r>
      <w:r w:rsidR="00701393">
        <w:rPr>
          <w:rFonts w:ascii="GHEA Grapalat" w:hAnsi="GHEA Grapalat"/>
          <w:color w:val="000000" w:themeColor="text1"/>
          <w:sz w:val="24"/>
          <w:szCs w:val="24"/>
          <w:lang w:val="hy-AM"/>
        </w:rPr>
        <w:t xml:space="preserve">                          </w:t>
      </w:r>
      <w:r w:rsidRPr="00701393">
        <w:rPr>
          <w:rFonts w:ascii="GHEA Grapalat" w:hAnsi="GHEA Grapalat"/>
          <w:color w:val="000000" w:themeColor="text1"/>
          <w:sz w:val="24"/>
          <w:szCs w:val="24"/>
          <w:lang w:val="hy-AM"/>
        </w:rPr>
        <w:t xml:space="preserve">  </w:t>
      </w:r>
      <w:r w:rsidR="00BC42A5" w:rsidRPr="00701393">
        <w:rPr>
          <w:rFonts w:ascii="GHEA Grapalat" w:hAnsi="GHEA Grapalat"/>
          <w:color w:val="000000" w:themeColor="text1"/>
          <w:sz w:val="24"/>
          <w:szCs w:val="24"/>
          <w:lang w:val="hy-AM"/>
        </w:rPr>
        <w:t xml:space="preserve"> </w:t>
      </w:r>
      <w:r w:rsidR="00430D08">
        <w:rPr>
          <w:rFonts w:ascii="GHEA Grapalat" w:hAnsi="GHEA Grapalat"/>
          <w:color w:val="000000" w:themeColor="text1"/>
          <w:sz w:val="24"/>
          <w:szCs w:val="24"/>
          <w:lang w:val="hy-AM"/>
        </w:rPr>
        <w:t>---</w:t>
      </w:r>
      <w:r w:rsidR="000F42B2" w:rsidRPr="00701393">
        <w:rPr>
          <w:rFonts w:ascii="GHEA Grapalat" w:hAnsi="GHEA Grapalat"/>
          <w:color w:val="000000" w:themeColor="text1"/>
          <w:sz w:val="24"/>
          <w:szCs w:val="24"/>
          <w:lang w:val="hy-AM"/>
        </w:rPr>
        <w:t xml:space="preserve"> </w:t>
      </w:r>
      <w:r w:rsidR="00F25944">
        <w:rPr>
          <w:rFonts w:ascii="GHEA Grapalat" w:hAnsi="GHEA Grapalat"/>
          <w:color w:val="000000" w:themeColor="text1"/>
          <w:sz w:val="24"/>
          <w:szCs w:val="24"/>
          <w:lang w:val="hy-AM"/>
        </w:rPr>
        <w:t>հոկտեմբերի</w:t>
      </w:r>
      <w:r w:rsidR="006468CF" w:rsidRPr="00701393">
        <w:rPr>
          <w:rFonts w:ascii="GHEA Grapalat" w:hAnsi="GHEA Grapalat"/>
          <w:color w:val="000000" w:themeColor="text1"/>
          <w:sz w:val="24"/>
          <w:szCs w:val="24"/>
          <w:lang w:val="hy-AM"/>
        </w:rPr>
        <w:t xml:space="preserve"> </w:t>
      </w:r>
      <w:r w:rsidR="00860EA6" w:rsidRPr="00701393">
        <w:rPr>
          <w:rFonts w:ascii="GHEA Grapalat" w:hAnsi="GHEA Grapalat"/>
          <w:color w:val="000000" w:themeColor="text1"/>
          <w:sz w:val="24"/>
          <w:szCs w:val="24"/>
          <w:lang w:val="af-ZA"/>
        </w:rPr>
        <w:t>20</w:t>
      </w:r>
      <w:r w:rsidR="00D04699" w:rsidRPr="00701393">
        <w:rPr>
          <w:rFonts w:ascii="GHEA Grapalat" w:hAnsi="GHEA Grapalat"/>
          <w:color w:val="000000" w:themeColor="text1"/>
          <w:sz w:val="24"/>
          <w:szCs w:val="24"/>
          <w:lang w:val="af-ZA"/>
        </w:rPr>
        <w:t>2</w:t>
      </w:r>
      <w:r w:rsidR="00753545">
        <w:rPr>
          <w:rFonts w:ascii="GHEA Grapalat" w:hAnsi="GHEA Grapalat"/>
          <w:color w:val="000000" w:themeColor="text1"/>
          <w:sz w:val="24"/>
          <w:szCs w:val="24"/>
          <w:lang w:val="hy-AM"/>
        </w:rPr>
        <w:t>5</w:t>
      </w:r>
      <w:r w:rsidR="00860EA6" w:rsidRPr="00701393">
        <w:rPr>
          <w:rFonts w:ascii="GHEA Grapalat" w:hAnsi="GHEA Grapalat"/>
          <w:color w:val="000000" w:themeColor="text1"/>
          <w:sz w:val="24"/>
          <w:szCs w:val="24"/>
          <w:lang w:val="af-ZA"/>
        </w:rPr>
        <w:t xml:space="preserve"> </w:t>
      </w:r>
      <w:proofErr w:type="spellStart"/>
      <w:r w:rsidR="00860EA6" w:rsidRPr="00701393">
        <w:rPr>
          <w:rFonts w:ascii="GHEA Grapalat" w:hAnsi="GHEA Grapalat"/>
          <w:color w:val="000000" w:themeColor="text1"/>
          <w:sz w:val="24"/>
          <w:szCs w:val="24"/>
        </w:rPr>
        <w:t>թվականի</w:t>
      </w:r>
      <w:proofErr w:type="spellEnd"/>
      <w:r w:rsidR="00435C73" w:rsidRPr="00701393">
        <w:rPr>
          <w:rFonts w:ascii="GHEA Grapalat" w:hAnsi="GHEA Grapalat"/>
          <w:color w:val="000000" w:themeColor="text1"/>
          <w:sz w:val="24"/>
          <w:szCs w:val="24"/>
          <w:lang w:val="af-ZA"/>
        </w:rPr>
        <w:t xml:space="preserve"> №</w:t>
      </w:r>
      <w:r w:rsidR="00217923" w:rsidRPr="008E2540">
        <w:rPr>
          <w:rFonts w:ascii="GHEA Grapalat" w:hAnsi="GHEA Grapalat"/>
          <w:color w:val="000000" w:themeColor="text1"/>
          <w:sz w:val="24"/>
          <w:szCs w:val="24"/>
          <w:lang w:val="af-ZA"/>
        </w:rPr>
        <w:t>__</w:t>
      </w:r>
      <w:r w:rsidR="007F16FE" w:rsidRPr="00701393">
        <w:rPr>
          <w:rFonts w:ascii="GHEA Grapalat" w:hAnsi="GHEA Grapalat"/>
          <w:color w:val="000000" w:themeColor="text1"/>
          <w:sz w:val="24"/>
          <w:szCs w:val="24"/>
          <w:lang w:val="hy-AM"/>
        </w:rPr>
        <w:t>-</w:t>
      </w:r>
      <w:r w:rsidR="00860EA6" w:rsidRPr="00701393">
        <w:rPr>
          <w:rFonts w:ascii="GHEA Grapalat" w:hAnsi="GHEA Grapalat"/>
          <w:color w:val="000000" w:themeColor="text1"/>
          <w:sz w:val="24"/>
          <w:szCs w:val="24"/>
        </w:rPr>
        <w:t>Ա</w:t>
      </w:r>
    </w:p>
    <w:p w14:paraId="71439E21" w14:textId="77777777" w:rsidR="00CC0E70" w:rsidRPr="00701393" w:rsidRDefault="00CC0E70" w:rsidP="001921F6">
      <w:pPr>
        <w:pStyle w:val="a6"/>
        <w:rPr>
          <w:rFonts w:ascii="GHEA Grapalat" w:hAnsi="GHEA Grapalat"/>
          <w:color w:val="FF0000"/>
          <w:sz w:val="2"/>
          <w:szCs w:val="2"/>
          <w:lang w:val="af-ZA"/>
        </w:rPr>
      </w:pPr>
    </w:p>
    <w:p w14:paraId="4A164934" w14:textId="77777777" w:rsidR="00CC0E70" w:rsidRPr="00701393" w:rsidRDefault="00CC0E70" w:rsidP="001921F6">
      <w:pPr>
        <w:pStyle w:val="a6"/>
        <w:rPr>
          <w:rFonts w:ascii="GHEA Grapalat" w:hAnsi="GHEA Grapalat"/>
          <w:color w:val="FF0000"/>
          <w:sz w:val="2"/>
          <w:szCs w:val="2"/>
          <w:lang w:val="af-ZA"/>
        </w:rPr>
      </w:pPr>
    </w:p>
    <w:p w14:paraId="54033B69" w14:textId="77777777" w:rsidR="00CC0E70" w:rsidRPr="00701393" w:rsidRDefault="00CC0E70" w:rsidP="001921F6">
      <w:pPr>
        <w:pStyle w:val="a6"/>
        <w:rPr>
          <w:rFonts w:ascii="GHEA Grapalat" w:hAnsi="GHEA Grapalat"/>
          <w:color w:val="FF0000"/>
          <w:sz w:val="2"/>
          <w:szCs w:val="2"/>
          <w:lang w:val="af-ZA"/>
        </w:rPr>
      </w:pPr>
    </w:p>
    <w:p w14:paraId="1B0B1E16" w14:textId="77777777" w:rsidR="00CC0E70" w:rsidRPr="00701393" w:rsidRDefault="00CC0E70" w:rsidP="001921F6">
      <w:pPr>
        <w:pStyle w:val="a6"/>
        <w:rPr>
          <w:rFonts w:ascii="GHEA Grapalat" w:hAnsi="GHEA Grapalat"/>
          <w:color w:val="FF0000"/>
          <w:sz w:val="2"/>
          <w:szCs w:val="2"/>
          <w:lang w:val="af-ZA"/>
        </w:rPr>
      </w:pPr>
    </w:p>
    <w:p w14:paraId="148DFDE6" w14:textId="43D2D796" w:rsidR="003501F5" w:rsidRDefault="005632FB" w:rsidP="00F8544F">
      <w:pPr>
        <w:pStyle w:val="a3"/>
        <w:tabs>
          <w:tab w:val="right" w:pos="142"/>
        </w:tabs>
        <w:ind w:left="142"/>
        <w:jc w:val="center"/>
        <w:rPr>
          <w:rFonts w:ascii="GHEA Grapalat" w:hAnsi="GHEA Grapalat"/>
          <w:b/>
          <w:bCs/>
          <w:noProof/>
          <w:lang w:val="hy-AM"/>
        </w:rPr>
      </w:pPr>
      <w:r w:rsidRPr="00701393">
        <w:rPr>
          <w:rFonts w:ascii="GHEA Grapalat" w:hAnsi="GHEA Grapalat"/>
          <w:b/>
          <w:bCs/>
          <w:noProof/>
          <w:lang w:val="hy-AM"/>
        </w:rPr>
        <w:t>«</w:t>
      </w:r>
      <w:r w:rsidR="00574AC7">
        <w:rPr>
          <w:rFonts w:ascii="GHEA Grapalat" w:hAnsi="GHEA Grapalat"/>
          <w:b/>
          <w:bCs/>
          <w:noProof/>
          <w:lang w:val="hy-AM"/>
        </w:rPr>
        <w:t>ԱԹԵՆՔ</w:t>
      </w:r>
      <w:r w:rsidRPr="00701393">
        <w:rPr>
          <w:rFonts w:ascii="GHEA Grapalat" w:hAnsi="GHEA Grapalat"/>
          <w:b/>
          <w:bCs/>
          <w:noProof/>
          <w:lang w:val="hy-AM"/>
        </w:rPr>
        <w:t xml:space="preserve">» </w:t>
      </w:r>
      <w:r w:rsidR="00753545">
        <w:rPr>
          <w:rFonts w:ascii="GHEA Grapalat" w:hAnsi="GHEA Grapalat"/>
          <w:b/>
          <w:bCs/>
          <w:noProof/>
          <w:lang w:val="hy-AM"/>
        </w:rPr>
        <w:t>ՍԱՀՄԱՆԱՓԱԿ</w:t>
      </w:r>
      <w:r w:rsidR="008E2540">
        <w:rPr>
          <w:rFonts w:ascii="GHEA Grapalat" w:hAnsi="GHEA Grapalat"/>
          <w:b/>
          <w:bCs/>
          <w:noProof/>
          <w:lang w:val="hy-AM"/>
        </w:rPr>
        <w:t xml:space="preserve"> </w:t>
      </w:r>
      <w:r w:rsidR="00753545">
        <w:rPr>
          <w:rFonts w:ascii="GHEA Grapalat" w:hAnsi="GHEA Grapalat"/>
          <w:b/>
          <w:bCs/>
          <w:noProof/>
          <w:lang w:val="hy-AM"/>
        </w:rPr>
        <w:t>ՊԱՏԱՍԽԱՆԱՏՎՈՒԹՅԱՄԲ</w:t>
      </w:r>
    </w:p>
    <w:p w14:paraId="2652141B" w14:textId="1206AF9C" w:rsidR="009B1626" w:rsidRPr="00D4421B" w:rsidRDefault="004928E2" w:rsidP="00F8544F">
      <w:pPr>
        <w:pStyle w:val="a3"/>
        <w:tabs>
          <w:tab w:val="right" w:pos="142"/>
        </w:tabs>
        <w:ind w:left="142"/>
        <w:jc w:val="center"/>
        <w:rPr>
          <w:rFonts w:ascii="GHEA Grapalat" w:hAnsi="GHEA Grapalat"/>
          <w:b/>
          <w:bCs/>
          <w:noProof/>
          <w:lang w:val="af-ZA"/>
        </w:rPr>
      </w:pPr>
      <w:r w:rsidRPr="00701393">
        <w:rPr>
          <w:rFonts w:ascii="GHEA Grapalat" w:hAnsi="GHEA Grapalat"/>
          <w:b/>
          <w:bCs/>
          <w:noProof/>
          <w:lang w:val="hy-AM"/>
        </w:rPr>
        <w:t xml:space="preserve"> </w:t>
      </w:r>
      <w:r w:rsidR="0074090C" w:rsidRPr="00701393">
        <w:rPr>
          <w:rFonts w:ascii="GHEA Grapalat" w:hAnsi="GHEA Grapalat"/>
          <w:b/>
          <w:bCs/>
          <w:noProof/>
          <w:lang w:val="hy-AM"/>
        </w:rPr>
        <w:t>ԸՆԿԵՐՈՒԹՅԱՆԸ</w:t>
      </w:r>
      <w:r w:rsidR="0074090C" w:rsidRPr="00D4421B">
        <w:rPr>
          <w:rFonts w:ascii="GHEA Grapalat" w:hAnsi="GHEA Grapalat"/>
          <w:b/>
          <w:bCs/>
          <w:noProof/>
          <w:lang w:val="hy-AM"/>
        </w:rPr>
        <w:t xml:space="preserve"> </w:t>
      </w:r>
      <w:r w:rsidR="00A36ACB" w:rsidRPr="00A36ACB">
        <w:rPr>
          <w:rFonts w:ascii="GHEA Grapalat" w:hAnsi="GHEA Grapalat"/>
          <w:b/>
          <w:bCs/>
          <w:noProof/>
          <w:lang w:val="hy-AM"/>
        </w:rPr>
        <w:t>«</w:t>
      </w:r>
      <w:r w:rsidR="00574AC7">
        <w:rPr>
          <w:rFonts w:ascii="GHEA Grapalat" w:hAnsi="GHEA Grapalat"/>
          <w:b/>
          <w:bCs/>
          <w:noProof/>
          <w:lang w:val="hy-AM"/>
        </w:rPr>
        <w:t>ԱԹԵՆՔ</w:t>
      </w:r>
      <w:r w:rsidR="00A36ACB" w:rsidRPr="00A36ACB">
        <w:rPr>
          <w:rFonts w:ascii="GHEA Grapalat" w:hAnsi="GHEA Grapalat"/>
          <w:b/>
          <w:bCs/>
          <w:noProof/>
          <w:lang w:val="hy-AM"/>
        </w:rPr>
        <w:t xml:space="preserve">» </w:t>
      </w:r>
      <w:r w:rsidR="005632FB" w:rsidRPr="00D4421B">
        <w:rPr>
          <w:rFonts w:ascii="GHEA Grapalat" w:hAnsi="GHEA Grapalat"/>
          <w:b/>
          <w:bCs/>
          <w:noProof/>
          <w:lang w:val="hy-AM"/>
        </w:rPr>
        <w:t>ԱՐԵՎԱՅԻՆ ԷԼԵԿՏՐԱԿԱՅԱՆՈՒՄ</w:t>
      </w:r>
      <w:r w:rsidR="002F1020" w:rsidRPr="002F1020">
        <w:rPr>
          <w:rFonts w:ascii="GHEA Grapalat" w:hAnsi="GHEA Grapalat"/>
          <w:b/>
          <w:bCs/>
          <w:noProof/>
          <w:lang w:val="hy-AM"/>
        </w:rPr>
        <w:t xml:space="preserve"> </w:t>
      </w:r>
      <w:r w:rsidR="002F1020" w:rsidRPr="001942E7">
        <w:rPr>
          <w:rFonts w:ascii="GHEA Grapalat" w:hAnsi="GHEA Grapalat"/>
          <w:b/>
          <w:bCs/>
          <w:noProof/>
          <w:lang w:val="hy-AM"/>
        </w:rPr>
        <w:t>ԲԱՑԱՌԱՊԵՍ ՍԵՓԱԿԱՆ ԿԱՐԻՔՆԵՐԻ ՀԱՄԱՐ</w:t>
      </w:r>
      <w:r w:rsidR="005632FB" w:rsidRPr="00D4421B">
        <w:rPr>
          <w:rFonts w:ascii="GHEA Grapalat" w:hAnsi="GHEA Grapalat"/>
          <w:b/>
          <w:bCs/>
          <w:noProof/>
          <w:lang w:val="af-ZA"/>
        </w:rPr>
        <w:t xml:space="preserve"> ԷԼԵԿՏՐԱԿԱՆ ԷՆԵՐԳԻԱՅԻ (ՀԶՈՐՈՒԹՅԱՆ) ԱՐՏԱԴՐՈՒԹՅԱՆ ԼԻՑԵՆԶԻԱ ՏՐԱՄԱԴՐԵԼՈՒ ՄԱՍԻՆ</w:t>
      </w:r>
    </w:p>
    <w:p w14:paraId="35DA2873" w14:textId="77777777" w:rsidR="009B1626" w:rsidRPr="00D4421B" w:rsidRDefault="009B1626" w:rsidP="0074090C">
      <w:pPr>
        <w:pStyle w:val="a6"/>
        <w:spacing w:line="276" w:lineRule="auto"/>
        <w:rPr>
          <w:rStyle w:val="ab"/>
          <w:rFonts w:ascii="GHEA Grapalat" w:hAnsi="GHEA Grapalat"/>
          <w:b/>
          <w:bCs/>
          <w:lang w:val="af-ZA"/>
        </w:rPr>
      </w:pPr>
    </w:p>
    <w:p w14:paraId="0D4E990D" w14:textId="77777777" w:rsidR="00CC0E70" w:rsidRPr="00D4421B" w:rsidRDefault="00CC0E70" w:rsidP="009B1626">
      <w:pPr>
        <w:pStyle w:val="a6"/>
        <w:rPr>
          <w:rFonts w:ascii="GHEA Grapalat" w:hAnsi="GHEA Grapalat"/>
          <w:b w:val="0"/>
          <w:bCs w:val="0"/>
          <w:sz w:val="6"/>
          <w:szCs w:val="6"/>
          <w:lang w:val="af-ZA"/>
        </w:rPr>
      </w:pPr>
    </w:p>
    <w:p w14:paraId="1B522FF6" w14:textId="77777777" w:rsidR="00D146D6" w:rsidRPr="00D4421B" w:rsidRDefault="00D146D6" w:rsidP="009B1626">
      <w:pPr>
        <w:pStyle w:val="a6"/>
        <w:rPr>
          <w:rFonts w:ascii="GHEA Grapalat" w:hAnsi="GHEA Grapalat"/>
          <w:b w:val="0"/>
          <w:bCs w:val="0"/>
          <w:sz w:val="6"/>
          <w:szCs w:val="6"/>
          <w:lang w:val="af-ZA"/>
        </w:rPr>
      </w:pPr>
    </w:p>
    <w:p w14:paraId="3B06B899" w14:textId="67250604" w:rsidR="00887A90" w:rsidRPr="00D4421B" w:rsidRDefault="0088100E" w:rsidP="00BB7437">
      <w:pPr>
        <w:pStyle w:val="a3"/>
        <w:tabs>
          <w:tab w:val="right" w:pos="0"/>
        </w:tabs>
        <w:spacing w:line="360" w:lineRule="auto"/>
        <w:ind w:left="-90" w:firstLine="450"/>
        <w:jc w:val="both"/>
        <w:rPr>
          <w:rFonts w:ascii="GHEA Grapalat" w:hAnsi="GHEA Grapalat"/>
          <w:noProof/>
          <w:lang w:val="af-ZA"/>
        </w:rPr>
      </w:pPr>
      <w:r w:rsidRPr="00D4421B">
        <w:rPr>
          <w:rFonts w:ascii="GHEA Grapalat" w:hAnsi="GHEA Grapalat"/>
          <w:noProof/>
          <w:lang w:val="af-ZA"/>
        </w:rPr>
        <w:tab/>
      </w:r>
      <w:r w:rsidR="005D47CE" w:rsidRPr="00D4421B">
        <w:rPr>
          <w:rFonts w:ascii="GHEA Grapalat" w:hAnsi="GHEA Grapalat"/>
          <w:noProof/>
          <w:lang w:val="hy-AM"/>
        </w:rPr>
        <w:t xml:space="preserve"> </w:t>
      </w:r>
      <w:r w:rsidR="000A3FB4" w:rsidRPr="00D4421B">
        <w:rPr>
          <w:rFonts w:ascii="GHEA Grapalat" w:hAnsi="GHEA Grapalat"/>
          <w:noProof/>
          <w:lang w:val="af-ZA"/>
        </w:rPr>
        <w:t>Հիմք ընդունելով «Էներգետիկայի մասին» օրենքի 17</w:t>
      </w:r>
      <w:r w:rsidR="00821CAB">
        <w:rPr>
          <w:rFonts w:ascii="GHEA Grapalat" w:hAnsi="GHEA Grapalat"/>
          <w:noProof/>
          <w:lang w:val="hy-AM"/>
        </w:rPr>
        <w:t>-</w:t>
      </w:r>
      <w:r w:rsidR="000A3FB4" w:rsidRPr="00D4421B">
        <w:rPr>
          <w:rFonts w:ascii="GHEA Grapalat" w:hAnsi="GHEA Grapalat"/>
          <w:noProof/>
          <w:lang w:val="af-ZA"/>
        </w:rPr>
        <w:t xml:space="preserve">րդ հոդվածի 1-ին մասի «գ» կետը, 23-րդ և 35-րդ հոդվածները, «Հանրային ծառայությունները կարգավորող մարմնի մասին» օրենքի 19-րդ հոդվածի 2-րդ մասը, Հայաստանի Հանրապետության հանրային ծառայությունները կարգավորող հանձնաժողովի 2013 թվականի </w:t>
      </w:r>
      <w:r w:rsidR="00821CAB">
        <w:rPr>
          <w:rFonts w:ascii="GHEA Grapalat" w:hAnsi="GHEA Grapalat"/>
          <w:noProof/>
          <w:lang w:val="af-ZA"/>
        </w:rPr>
        <w:t>հունվարի</w:t>
      </w:r>
      <w:r w:rsidR="000A3FB4" w:rsidRPr="00D4421B">
        <w:rPr>
          <w:rFonts w:ascii="GHEA Grapalat" w:hAnsi="GHEA Grapalat"/>
          <w:noProof/>
          <w:lang w:val="af-ZA"/>
        </w:rPr>
        <w:t xml:space="preserve"> </w:t>
      </w:r>
      <w:r w:rsidR="00A36ACB">
        <w:rPr>
          <w:rFonts w:ascii="GHEA Grapalat" w:hAnsi="GHEA Grapalat"/>
          <w:noProof/>
          <w:lang w:val="af-ZA"/>
        </w:rPr>
        <w:t xml:space="preserve"> </w:t>
      </w:r>
      <w:r w:rsidR="000A3FB4" w:rsidRPr="00D4421B">
        <w:rPr>
          <w:rFonts w:ascii="GHEA Grapalat" w:hAnsi="GHEA Grapalat"/>
          <w:noProof/>
          <w:lang w:val="af-ZA"/>
        </w:rPr>
        <w:t>1-ի №374Ն որոշմամբ հաստատված՝ էներգետիկայի բնագավառում գոր</w:t>
      </w:r>
      <w:r w:rsidR="008B7914" w:rsidRPr="00D4421B">
        <w:rPr>
          <w:rFonts w:ascii="GHEA Grapalat" w:hAnsi="GHEA Grapalat"/>
          <w:noProof/>
          <w:lang w:val="af-ZA"/>
        </w:rPr>
        <w:t>ծունեության լիցենզավորման կարգը</w:t>
      </w:r>
      <w:r w:rsidR="000A3FB4" w:rsidRPr="00D4421B">
        <w:rPr>
          <w:rFonts w:ascii="GHEA Grapalat" w:hAnsi="GHEA Grapalat"/>
          <w:noProof/>
          <w:lang w:val="af-ZA"/>
        </w:rPr>
        <w:t xml:space="preserve"> և հաշվի առնելով </w:t>
      </w:r>
      <w:r w:rsidR="00A36ACB">
        <w:rPr>
          <w:rFonts w:ascii="GHEA Grapalat" w:hAnsi="GHEA Grapalat"/>
          <w:noProof/>
          <w:lang w:val="af-ZA"/>
        </w:rPr>
        <w:t>«</w:t>
      </w:r>
      <w:r w:rsidR="00574AC7">
        <w:rPr>
          <w:rFonts w:ascii="GHEA Grapalat" w:hAnsi="GHEA Grapalat"/>
          <w:noProof/>
          <w:lang w:val="hy-AM"/>
        </w:rPr>
        <w:t>Ա</w:t>
      </w:r>
      <w:r w:rsidR="00055BBC">
        <w:rPr>
          <w:rFonts w:ascii="GHEA Grapalat" w:hAnsi="GHEA Grapalat"/>
          <w:noProof/>
          <w:lang w:val="hy-AM"/>
        </w:rPr>
        <w:t>թենք</w:t>
      </w:r>
      <w:r w:rsidR="00A36ACB">
        <w:rPr>
          <w:rFonts w:ascii="GHEA Grapalat" w:hAnsi="GHEA Grapalat"/>
          <w:noProof/>
          <w:lang w:val="af-ZA"/>
        </w:rPr>
        <w:t xml:space="preserve">» </w:t>
      </w:r>
      <w:r w:rsidR="003501F5">
        <w:rPr>
          <w:rFonts w:ascii="GHEA Grapalat" w:hAnsi="GHEA Grapalat"/>
          <w:noProof/>
          <w:lang w:val="hy-AM"/>
        </w:rPr>
        <w:t>սահմանափակ պատասխանատվությամբ</w:t>
      </w:r>
      <w:r w:rsidR="000A3FB4" w:rsidRPr="00D4421B">
        <w:rPr>
          <w:rFonts w:ascii="GHEA Grapalat" w:hAnsi="GHEA Grapalat"/>
          <w:noProof/>
          <w:lang w:val="af-ZA"/>
        </w:rPr>
        <w:t xml:space="preserve"> ընկերության 20</w:t>
      </w:r>
      <w:r w:rsidR="00B025FC" w:rsidRPr="00821CAB">
        <w:rPr>
          <w:rFonts w:ascii="GHEA Grapalat" w:hAnsi="GHEA Grapalat"/>
          <w:noProof/>
          <w:lang w:val="af-ZA"/>
        </w:rPr>
        <w:t>2</w:t>
      </w:r>
      <w:r w:rsidR="006269B7">
        <w:rPr>
          <w:rFonts w:ascii="GHEA Grapalat" w:hAnsi="GHEA Grapalat"/>
          <w:noProof/>
          <w:lang w:val="hy-AM"/>
        </w:rPr>
        <w:t>5</w:t>
      </w:r>
      <w:r w:rsidR="000A3FB4" w:rsidRPr="00D4421B">
        <w:rPr>
          <w:rFonts w:ascii="GHEA Grapalat" w:hAnsi="GHEA Grapalat"/>
          <w:noProof/>
          <w:lang w:val="af-ZA"/>
        </w:rPr>
        <w:t xml:space="preserve"> </w:t>
      </w:r>
      <w:r w:rsidR="000A3FB4" w:rsidRPr="005030ED">
        <w:rPr>
          <w:rFonts w:ascii="GHEA Grapalat" w:hAnsi="GHEA Grapalat"/>
          <w:noProof/>
          <w:lang w:val="af-ZA"/>
        </w:rPr>
        <w:t xml:space="preserve">թվականի </w:t>
      </w:r>
      <w:r w:rsidR="00574AC7">
        <w:rPr>
          <w:rFonts w:ascii="GHEA Grapalat" w:hAnsi="GHEA Grapalat"/>
          <w:noProof/>
          <w:lang w:val="hy-AM"/>
        </w:rPr>
        <w:t>հոկտեմբերի</w:t>
      </w:r>
      <w:r w:rsidR="007D78F5" w:rsidRPr="005030ED">
        <w:rPr>
          <w:rFonts w:ascii="GHEA Grapalat" w:hAnsi="GHEA Grapalat"/>
          <w:noProof/>
          <w:lang w:val="hy-AM"/>
        </w:rPr>
        <w:t xml:space="preserve"> </w:t>
      </w:r>
      <w:r w:rsidR="00574AC7">
        <w:rPr>
          <w:rFonts w:ascii="GHEA Grapalat" w:hAnsi="GHEA Grapalat"/>
          <w:noProof/>
          <w:lang w:val="hy-AM"/>
        </w:rPr>
        <w:t>15</w:t>
      </w:r>
      <w:r w:rsidR="000A3FB4" w:rsidRPr="005030ED">
        <w:rPr>
          <w:rFonts w:ascii="GHEA Grapalat" w:hAnsi="GHEA Grapalat"/>
          <w:noProof/>
          <w:lang w:val="af-ZA"/>
        </w:rPr>
        <w:t>-ի</w:t>
      </w:r>
      <w:r w:rsidR="003501F5" w:rsidRPr="005030ED">
        <w:rPr>
          <w:rFonts w:ascii="GHEA Grapalat" w:hAnsi="GHEA Grapalat"/>
          <w:noProof/>
          <w:lang w:val="hy-AM"/>
        </w:rPr>
        <w:t>ն ներկայացրած</w:t>
      </w:r>
      <w:r w:rsidR="004153E1" w:rsidRPr="005030ED">
        <w:rPr>
          <w:rFonts w:ascii="GHEA Grapalat" w:hAnsi="GHEA Grapalat"/>
          <w:noProof/>
          <w:lang w:val="af-ZA"/>
        </w:rPr>
        <w:t xml:space="preserve"> </w:t>
      </w:r>
      <w:r w:rsidR="000A3FB4" w:rsidRPr="005030ED">
        <w:rPr>
          <w:rFonts w:ascii="GHEA Grapalat" w:hAnsi="GHEA Grapalat"/>
          <w:noProof/>
          <w:lang w:val="af-ZA"/>
        </w:rPr>
        <w:t>հայտը</w:t>
      </w:r>
      <w:r w:rsidR="005B4241" w:rsidRPr="005030ED">
        <w:rPr>
          <w:rFonts w:ascii="GHEA Grapalat" w:hAnsi="GHEA Grapalat"/>
          <w:noProof/>
          <w:lang w:val="hy-AM"/>
        </w:rPr>
        <w:t>՝</w:t>
      </w:r>
      <w:r w:rsidR="000A3FB4" w:rsidRPr="00D4421B">
        <w:rPr>
          <w:rFonts w:ascii="GHEA Grapalat" w:hAnsi="GHEA Grapalat"/>
          <w:noProof/>
          <w:lang w:val="af-ZA"/>
        </w:rPr>
        <w:t xml:space="preserve"> Հայաստանի Հանրապետության հանրային ծառայությունները կարգավորող հանձնաժողովը </w:t>
      </w:r>
      <w:r w:rsidR="00697E16">
        <w:rPr>
          <w:rFonts w:ascii="GHEA Grapalat" w:hAnsi="GHEA Grapalat"/>
          <w:noProof/>
          <w:lang w:val="af-ZA"/>
        </w:rPr>
        <w:t xml:space="preserve">  </w:t>
      </w:r>
      <w:r w:rsidR="000A3FB4" w:rsidRPr="00FD7550">
        <w:rPr>
          <w:rFonts w:ascii="GHEA Grapalat" w:hAnsi="GHEA Grapalat"/>
          <w:b/>
          <w:noProof/>
          <w:lang w:val="af-ZA"/>
        </w:rPr>
        <w:t>որոշում է.</w:t>
      </w:r>
    </w:p>
    <w:p w14:paraId="0BE4A352" w14:textId="60A4756E" w:rsidR="005526AF" w:rsidRPr="00677166" w:rsidRDefault="00A36ACB" w:rsidP="00677166">
      <w:pPr>
        <w:pStyle w:val="a3"/>
        <w:numPr>
          <w:ilvl w:val="0"/>
          <w:numId w:val="5"/>
        </w:numPr>
        <w:tabs>
          <w:tab w:val="clear" w:pos="1080"/>
          <w:tab w:val="clear" w:pos="4677"/>
          <w:tab w:val="right" w:pos="0"/>
          <w:tab w:val="num" w:pos="450"/>
          <w:tab w:val="center" w:pos="720"/>
        </w:tabs>
        <w:spacing w:line="360" w:lineRule="auto"/>
        <w:ind w:left="-90" w:firstLine="450"/>
        <w:jc w:val="both"/>
        <w:rPr>
          <w:rFonts w:ascii="GHEA Grapalat" w:hAnsi="GHEA Grapalat"/>
          <w:noProof/>
          <w:lang w:val="af-ZA"/>
        </w:rPr>
      </w:pPr>
      <w:r>
        <w:rPr>
          <w:rFonts w:ascii="GHEA Grapalat" w:hAnsi="GHEA Grapalat"/>
          <w:noProof/>
          <w:lang w:val="af-ZA"/>
        </w:rPr>
        <w:t>«</w:t>
      </w:r>
      <w:r w:rsidR="00574AC7">
        <w:rPr>
          <w:rFonts w:ascii="GHEA Grapalat" w:hAnsi="GHEA Grapalat"/>
          <w:noProof/>
          <w:lang w:val="hy-AM"/>
        </w:rPr>
        <w:t>Ա</w:t>
      </w:r>
      <w:r w:rsidR="00055BBC">
        <w:rPr>
          <w:rFonts w:ascii="GHEA Grapalat" w:hAnsi="GHEA Grapalat"/>
          <w:noProof/>
          <w:lang w:val="hy-AM"/>
        </w:rPr>
        <w:t>թենք</w:t>
      </w:r>
      <w:r>
        <w:rPr>
          <w:rFonts w:ascii="GHEA Grapalat" w:hAnsi="GHEA Grapalat"/>
          <w:noProof/>
          <w:lang w:val="af-ZA"/>
        </w:rPr>
        <w:t xml:space="preserve">» </w:t>
      </w:r>
      <w:r w:rsidR="003501F5">
        <w:rPr>
          <w:rFonts w:ascii="GHEA Grapalat" w:hAnsi="GHEA Grapalat"/>
          <w:noProof/>
          <w:lang w:val="hy-AM"/>
        </w:rPr>
        <w:t>սահմանափակ պատասխանատվությամբ</w:t>
      </w:r>
      <w:r w:rsidR="003501F5" w:rsidRPr="00D4421B">
        <w:rPr>
          <w:rFonts w:ascii="GHEA Grapalat" w:hAnsi="GHEA Grapalat"/>
          <w:noProof/>
          <w:lang w:val="af-ZA"/>
        </w:rPr>
        <w:t xml:space="preserve"> </w:t>
      </w:r>
      <w:r w:rsidR="00B025FC" w:rsidRPr="005526AF">
        <w:rPr>
          <w:rFonts w:ascii="GHEA Grapalat" w:hAnsi="GHEA Grapalat"/>
          <w:noProof/>
          <w:lang w:val="af-ZA"/>
        </w:rPr>
        <w:t xml:space="preserve">ընկերությանը տրամադրել </w:t>
      </w:r>
      <w:r w:rsidRPr="00A36ACB">
        <w:rPr>
          <w:rFonts w:ascii="GHEA Grapalat" w:hAnsi="GHEA Grapalat"/>
          <w:noProof/>
          <w:lang w:val="af-ZA"/>
        </w:rPr>
        <w:t>«</w:t>
      </w:r>
      <w:r w:rsidR="00574AC7">
        <w:rPr>
          <w:rFonts w:ascii="GHEA Grapalat" w:hAnsi="GHEA Grapalat"/>
          <w:noProof/>
          <w:lang w:val="hy-AM"/>
        </w:rPr>
        <w:t>Աթենք</w:t>
      </w:r>
      <w:r w:rsidRPr="00A36ACB">
        <w:rPr>
          <w:rFonts w:ascii="GHEA Grapalat" w:hAnsi="GHEA Grapalat"/>
          <w:noProof/>
          <w:lang w:val="af-ZA"/>
        </w:rPr>
        <w:t xml:space="preserve">» </w:t>
      </w:r>
      <w:r w:rsidR="00B025FC" w:rsidRPr="005526AF">
        <w:rPr>
          <w:rFonts w:ascii="GHEA Grapalat" w:hAnsi="GHEA Grapalat"/>
          <w:noProof/>
          <w:lang w:val="af-ZA"/>
        </w:rPr>
        <w:t>արևային էլեկտրակայանում (</w:t>
      </w:r>
      <w:bookmarkStart w:id="1" w:name="_Hlk193307218"/>
      <w:r w:rsidR="0002375F">
        <w:rPr>
          <w:rFonts w:ascii="GHEA Grapalat" w:hAnsi="GHEA Grapalat"/>
          <w:lang w:val="hy-AM"/>
        </w:rPr>
        <w:t xml:space="preserve">Հայաստանի Հանրապետության </w:t>
      </w:r>
      <w:r w:rsidR="00574AC7">
        <w:rPr>
          <w:rFonts w:ascii="GHEA Grapalat" w:hAnsi="GHEA Grapalat"/>
          <w:lang w:val="hy-AM"/>
        </w:rPr>
        <w:t>Կոտայքի մարզի Գետամեջ</w:t>
      </w:r>
      <w:r w:rsidR="0002375F">
        <w:rPr>
          <w:rFonts w:ascii="GHEA Grapalat" w:hAnsi="GHEA Grapalat"/>
          <w:lang w:val="hy-AM"/>
        </w:rPr>
        <w:t xml:space="preserve"> համայնքի վարչական տարածք</w:t>
      </w:r>
      <w:r w:rsidR="007455BE" w:rsidRPr="005526AF">
        <w:rPr>
          <w:rFonts w:ascii="GHEA Grapalat" w:hAnsi="GHEA Grapalat"/>
          <w:noProof/>
          <w:lang w:val="af-ZA"/>
        </w:rPr>
        <w:t>)</w:t>
      </w:r>
      <w:bookmarkEnd w:id="1"/>
      <w:r w:rsidR="007455BE" w:rsidRPr="00677166">
        <w:rPr>
          <w:rFonts w:ascii="GHEA Grapalat" w:hAnsi="GHEA Grapalat"/>
          <w:noProof/>
          <w:lang w:val="af-ZA"/>
        </w:rPr>
        <w:t xml:space="preserve"> </w:t>
      </w:r>
      <w:r w:rsidR="005526AF" w:rsidRPr="00677166">
        <w:rPr>
          <w:rFonts w:ascii="GHEA Grapalat" w:hAnsi="GHEA Grapalat"/>
          <w:noProof/>
          <w:lang w:val="af-ZA"/>
        </w:rPr>
        <w:t>բացառապես սեփական կարիքների համար</w:t>
      </w:r>
      <w:r w:rsidR="005526AF" w:rsidRPr="00E821AA">
        <w:rPr>
          <w:rFonts w:ascii="GHEA Grapalat" w:hAnsi="GHEA Grapalat"/>
          <w:noProof/>
          <w:lang w:val="af-ZA"/>
        </w:rPr>
        <w:t xml:space="preserve"> </w:t>
      </w:r>
      <w:r w:rsidR="005526AF" w:rsidRPr="00677166">
        <w:rPr>
          <w:rFonts w:ascii="GHEA Grapalat" w:hAnsi="GHEA Grapalat"/>
          <w:noProof/>
          <w:lang w:val="af-ZA"/>
        </w:rPr>
        <w:t>էլեկտրական էներգիայի (հզորության) արտադրության լիցենզիա՝ մինչև 202</w:t>
      </w:r>
      <w:r w:rsidR="003501F5">
        <w:rPr>
          <w:rFonts w:ascii="GHEA Grapalat" w:hAnsi="GHEA Grapalat"/>
          <w:noProof/>
          <w:lang w:val="hy-AM"/>
        </w:rPr>
        <w:t>7</w:t>
      </w:r>
      <w:r w:rsidR="005526AF" w:rsidRPr="00677166">
        <w:rPr>
          <w:rFonts w:ascii="GHEA Grapalat" w:hAnsi="GHEA Grapalat"/>
          <w:noProof/>
          <w:lang w:val="af-ZA"/>
        </w:rPr>
        <w:t xml:space="preserve"> թվականի </w:t>
      </w:r>
      <w:r w:rsidR="00F801F0">
        <w:rPr>
          <w:rFonts w:ascii="GHEA Grapalat" w:hAnsi="GHEA Grapalat"/>
          <w:noProof/>
          <w:lang w:val="hy-AM"/>
        </w:rPr>
        <w:t>հոկտեմբերի</w:t>
      </w:r>
      <w:r w:rsidRPr="00A36ACB">
        <w:rPr>
          <w:rFonts w:ascii="GHEA Grapalat" w:hAnsi="GHEA Grapalat"/>
          <w:noProof/>
          <w:lang w:val="af-ZA"/>
        </w:rPr>
        <w:t xml:space="preserve"> </w:t>
      </w:r>
      <w:r w:rsidR="00160EF7">
        <w:rPr>
          <w:rFonts w:ascii="GHEA Grapalat" w:hAnsi="GHEA Grapalat"/>
          <w:noProof/>
          <w:lang w:val="af-ZA"/>
        </w:rPr>
        <w:t>3</w:t>
      </w:r>
      <w:r w:rsidR="00F30FE7">
        <w:rPr>
          <w:rFonts w:ascii="GHEA Grapalat" w:hAnsi="GHEA Grapalat"/>
          <w:noProof/>
          <w:lang w:val="af-ZA"/>
        </w:rPr>
        <w:t>1</w:t>
      </w:r>
      <w:r w:rsidR="005526AF" w:rsidRPr="00677166">
        <w:rPr>
          <w:rFonts w:ascii="GHEA Grapalat" w:hAnsi="GHEA Grapalat"/>
          <w:noProof/>
          <w:lang w:val="af-ZA"/>
        </w:rPr>
        <w:t xml:space="preserve">-ը գործողության ժամկետով, </w:t>
      </w:r>
      <w:r w:rsidR="005030ED">
        <w:rPr>
          <w:rFonts w:ascii="GHEA Grapalat" w:hAnsi="GHEA Grapalat"/>
          <w:noProof/>
          <w:lang w:val="af-ZA"/>
        </w:rPr>
        <w:t xml:space="preserve">որից կառուցման ժամանակահատվածը՝ </w:t>
      </w:r>
      <w:r w:rsidR="005526AF" w:rsidRPr="00677166">
        <w:rPr>
          <w:rFonts w:ascii="GHEA Grapalat" w:hAnsi="GHEA Grapalat"/>
          <w:noProof/>
          <w:lang w:val="af-ZA"/>
        </w:rPr>
        <w:t>մինչև 202</w:t>
      </w:r>
      <w:r w:rsidR="003501F5">
        <w:rPr>
          <w:rFonts w:ascii="GHEA Grapalat" w:hAnsi="GHEA Grapalat"/>
          <w:noProof/>
          <w:lang w:val="hy-AM"/>
        </w:rPr>
        <w:t>7</w:t>
      </w:r>
      <w:r w:rsidR="005526AF" w:rsidRPr="00677166">
        <w:rPr>
          <w:rFonts w:ascii="GHEA Grapalat" w:hAnsi="GHEA Grapalat"/>
          <w:noProof/>
          <w:lang w:val="af-ZA"/>
        </w:rPr>
        <w:t xml:space="preserve"> թվականի </w:t>
      </w:r>
      <w:r w:rsidR="00F801F0">
        <w:rPr>
          <w:rFonts w:ascii="GHEA Grapalat" w:hAnsi="GHEA Grapalat"/>
          <w:noProof/>
          <w:lang w:val="hy-AM"/>
        </w:rPr>
        <w:t>հոկտեմբերի</w:t>
      </w:r>
      <w:r w:rsidR="00AA480C" w:rsidRPr="00A36ACB">
        <w:rPr>
          <w:rFonts w:ascii="GHEA Grapalat" w:hAnsi="GHEA Grapalat"/>
          <w:noProof/>
          <w:lang w:val="af-ZA"/>
        </w:rPr>
        <w:t xml:space="preserve"> </w:t>
      </w:r>
      <w:r w:rsidR="00160EF7">
        <w:rPr>
          <w:rFonts w:ascii="GHEA Grapalat" w:hAnsi="GHEA Grapalat"/>
          <w:noProof/>
          <w:lang w:val="af-ZA"/>
        </w:rPr>
        <w:t>3</w:t>
      </w:r>
      <w:r w:rsidR="00F30FE7">
        <w:rPr>
          <w:rFonts w:ascii="GHEA Grapalat" w:hAnsi="GHEA Grapalat"/>
          <w:noProof/>
          <w:lang w:val="af-ZA"/>
        </w:rPr>
        <w:t>1</w:t>
      </w:r>
      <w:r w:rsidR="00AA480C" w:rsidRPr="00677166">
        <w:rPr>
          <w:rFonts w:ascii="GHEA Grapalat" w:hAnsi="GHEA Grapalat"/>
          <w:noProof/>
          <w:lang w:val="af-ZA"/>
        </w:rPr>
        <w:t>-ը</w:t>
      </w:r>
      <w:r w:rsidR="005526AF" w:rsidRPr="00677166">
        <w:rPr>
          <w:rFonts w:ascii="GHEA Grapalat" w:hAnsi="GHEA Grapalat"/>
          <w:noProof/>
          <w:lang w:val="af-ZA"/>
        </w:rPr>
        <w:t>:</w:t>
      </w:r>
    </w:p>
    <w:p w14:paraId="5D5A3D2E" w14:textId="4778A69D" w:rsidR="006A7CE1" w:rsidRPr="005526AF" w:rsidRDefault="00BA14DF" w:rsidP="005526AF">
      <w:pPr>
        <w:pStyle w:val="a3"/>
        <w:numPr>
          <w:ilvl w:val="0"/>
          <w:numId w:val="5"/>
        </w:numPr>
        <w:tabs>
          <w:tab w:val="clear" w:pos="1080"/>
          <w:tab w:val="clear" w:pos="4677"/>
          <w:tab w:val="right" w:pos="0"/>
          <w:tab w:val="num" w:pos="450"/>
          <w:tab w:val="center" w:pos="720"/>
        </w:tabs>
        <w:spacing w:line="360" w:lineRule="auto"/>
        <w:ind w:left="-90" w:firstLine="450"/>
        <w:jc w:val="both"/>
        <w:rPr>
          <w:rFonts w:ascii="GHEA Grapalat" w:hAnsi="GHEA Grapalat"/>
          <w:noProof/>
          <w:lang w:val="af-ZA"/>
        </w:rPr>
      </w:pPr>
      <w:r w:rsidRPr="005526AF">
        <w:rPr>
          <w:rFonts w:ascii="GHEA Grapalat" w:hAnsi="GHEA Grapalat"/>
          <w:noProof/>
          <w:lang w:val="af-ZA"/>
        </w:rPr>
        <w:t xml:space="preserve">Հաստատել </w:t>
      </w:r>
      <w:r w:rsidR="00A36ACB">
        <w:rPr>
          <w:rFonts w:ascii="GHEA Grapalat" w:hAnsi="GHEA Grapalat"/>
          <w:noProof/>
          <w:lang w:val="af-ZA"/>
        </w:rPr>
        <w:t>«</w:t>
      </w:r>
      <w:r w:rsidR="004A1B28">
        <w:rPr>
          <w:rFonts w:ascii="GHEA Grapalat" w:hAnsi="GHEA Grapalat"/>
          <w:noProof/>
          <w:lang w:val="hy-AM"/>
        </w:rPr>
        <w:t>Ա</w:t>
      </w:r>
      <w:r w:rsidR="00055BBC">
        <w:rPr>
          <w:rFonts w:ascii="GHEA Grapalat" w:hAnsi="GHEA Grapalat"/>
          <w:noProof/>
          <w:lang w:val="hy-AM"/>
        </w:rPr>
        <w:t>թենք</w:t>
      </w:r>
      <w:r w:rsidR="00A36ACB">
        <w:rPr>
          <w:rFonts w:ascii="GHEA Grapalat" w:hAnsi="GHEA Grapalat"/>
          <w:noProof/>
          <w:lang w:val="af-ZA"/>
        </w:rPr>
        <w:t xml:space="preserve">» </w:t>
      </w:r>
      <w:r w:rsidR="003501F5">
        <w:rPr>
          <w:rFonts w:ascii="GHEA Grapalat" w:hAnsi="GHEA Grapalat"/>
          <w:noProof/>
          <w:lang w:val="hy-AM"/>
        </w:rPr>
        <w:t>սահմանափակ պատասխանատվությամբ</w:t>
      </w:r>
      <w:r w:rsidR="003501F5" w:rsidRPr="00D4421B">
        <w:rPr>
          <w:rFonts w:ascii="GHEA Grapalat" w:hAnsi="GHEA Grapalat"/>
          <w:noProof/>
          <w:lang w:val="af-ZA"/>
        </w:rPr>
        <w:t xml:space="preserve"> </w:t>
      </w:r>
      <w:r w:rsidR="00677166" w:rsidRPr="005526AF">
        <w:rPr>
          <w:rFonts w:ascii="GHEA Grapalat" w:hAnsi="GHEA Grapalat"/>
          <w:noProof/>
          <w:lang w:val="af-ZA"/>
        </w:rPr>
        <w:t xml:space="preserve">ընկերությանը </w:t>
      </w:r>
      <w:r w:rsidR="00A36ACB" w:rsidRPr="00A36ACB">
        <w:rPr>
          <w:rFonts w:ascii="GHEA Grapalat" w:hAnsi="GHEA Grapalat"/>
          <w:noProof/>
          <w:lang w:val="af-ZA"/>
        </w:rPr>
        <w:t>«</w:t>
      </w:r>
      <w:r w:rsidR="004A1B28">
        <w:rPr>
          <w:rFonts w:ascii="GHEA Grapalat" w:hAnsi="GHEA Grapalat"/>
          <w:noProof/>
          <w:lang w:val="hy-AM"/>
        </w:rPr>
        <w:t>Աթենք</w:t>
      </w:r>
      <w:r w:rsidR="00A36ACB" w:rsidRPr="00A36ACB">
        <w:rPr>
          <w:rFonts w:ascii="GHEA Grapalat" w:hAnsi="GHEA Grapalat"/>
          <w:noProof/>
          <w:lang w:val="af-ZA"/>
        </w:rPr>
        <w:t xml:space="preserve">» </w:t>
      </w:r>
      <w:r w:rsidRPr="005526AF">
        <w:rPr>
          <w:rFonts w:ascii="GHEA Grapalat" w:hAnsi="GHEA Grapalat"/>
          <w:noProof/>
          <w:lang w:val="af-ZA"/>
        </w:rPr>
        <w:t>արևային էլեկտրակայանում էլեկտրական էներգիայի (հզորության) արտադրության լիցենզիայի պայմանները՝ համաձայն հավելվածի:</w:t>
      </w:r>
    </w:p>
    <w:p w14:paraId="69E9F6FC" w14:textId="17692E67" w:rsidR="006A7CE1" w:rsidRPr="00821CAB" w:rsidRDefault="00A36ACB" w:rsidP="000016A2">
      <w:pPr>
        <w:pStyle w:val="a3"/>
        <w:numPr>
          <w:ilvl w:val="0"/>
          <w:numId w:val="5"/>
        </w:numPr>
        <w:tabs>
          <w:tab w:val="clear" w:pos="1080"/>
          <w:tab w:val="clear" w:pos="4677"/>
          <w:tab w:val="right" w:pos="0"/>
          <w:tab w:val="num" w:pos="360"/>
          <w:tab w:val="center" w:pos="720"/>
        </w:tabs>
        <w:spacing w:line="360" w:lineRule="auto"/>
        <w:ind w:left="-90" w:firstLine="450"/>
        <w:jc w:val="both"/>
        <w:rPr>
          <w:rFonts w:ascii="GHEA Grapalat" w:hAnsi="GHEA Grapalat"/>
          <w:noProof/>
          <w:lang w:val="af-ZA"/>
        </w:rPr>
      </w:pPr>
      <w:r>
        <w:rPr>
          <w:rFonts w:ascii="GHEA Grapalat" w:hAnsi="GHEA Grapalat"/>
          <w:noProof/>
          <w:lang w:val="af-ZA"/>
        </w:rPr>
        <w:t>«</w:t>
      </w:r>
      <w:r w:rsidR="004A1B28">
        <w:rPr>
          <w:rFonts w:ascii="GHEA Grapalat" w:hAnsi="GHEA Grapalat"/>
          <w:noProof/>
          <w:lang w:val="hy-AM"/>
        </w:rPr>
        <w:t>Ա</w:t>
      </w:r>
      <w:r w:rsidR="00055BBC">
        <w:rPr>
          <w:rFonts w:ascii="GHEA Grapalat" w:hAnsi="GHEA Grapalat"/>
          <w:noProof/>
          <w:lang w:val="hy-AM"/>
        </w:rPr>
        <w:t>թենք</w:t>
      </w:r>
      <w:r>
        <w:rPr>
          <w:rFonts w:ascii="GHEA Grapalat" w:hAnsi="GHEA Grapalat"/>
          <w:noProof/>
          <w:lang w:val="af-ZA"/>
        </w:rPr>
        <w:t xml:space="preserve">» </w:t>
      </w:r>
      <w:r w:rsidR="00A67E42">
        <w:rPr>
          <w:rFonts w:ascii="GHEA Grapalat" w:hAnsi="GHEA Grapalat"/>
          <w:noProof/>
          <w:lang w:val="hy-AM"/>
        </w:rPr>
        <w:t>սահմանափակ պատասխանատվությամբ</w:t>
      </w:r>
      <w:r w:rsidR="00A67E42" w:rsidRPr="00D4421B">
        <w:rPr>
          <w:rFonts w:ascii="GHEA Grapalat" w:hAnsi="GHEA Grapalat"/>
          <w:noProof/>
          <w:lang w:val="af-ZA"/>
        </w:rPr>
        <w:t xml:space="preserve"> </w:t>
      </w:r>
      <w:r w:rsidR="002D78C7" w:rsidRPr="00D4421B">
        <w:rPr>
          <w:rFonts w:ascii="GHEA Grapalat" w:hAnsi="GHEA Grapalat"/>
          <w:noProof/>
          <w:lang w:val="af-ZA"/>
        </w:rPr>
        <w:t>ընկերության</w:t>
      </w:r>
      <w:r w:rsidR="002D78C7">
        <w:rPr>
          <w:rFonts w:ascii="GHEA Grapalat" w:hAnsi="GHEA Grapalat"/>
          <w:noProof/>
          <w:lang w:val="hy-AM"/>
        </w:rPr>
        <w:t>ը</w:t>
      </w:r>
      <w:r w:rsidR="008B7914" w:rsidRPr="00821CAB">
        <w:rPr>
          <w:rFonts w:ascii="GHEA Grapalat" w:hAnsi="GHEA Grapalat"/>
          <w:noProof/>
          <w:lang w:val="af-ZA"/>
        </w:rPr>
        <w:t>՝</w:t>
      </w:r>
      <w:r w:rsidR="006C6D85" w:rsidRPr="00821CAB">
        <w:rPr>
          <w:rFonts w:ascii="GHEA Grapalat" w:hAnsi="GHEA Grapalat"/>
          <w:noProof/>
          <w:lang w:val="af-ZA"/>
        </w:rPr>
        <w:t xml:space="preserve"> ընդունել</w:t>
      </w:r>
      <w:r w:rsidR="006110F3" w:rsidRPr="00821CAB">
        <w:rPr>
          <w:rFonts w:ascii="GHEA Grapalat" w:hAnsi="GHEA Grapalat"/>
          <w:noProof/>
          <w:lang w:val="af-ZA"/>
        </w:rPr>
        <w:t xml:space="preserve"> </w:t>
      </w:r>
      <w:r w:rsidR="006A7CE1" w:rsidRPr="00821CAB">
        <w:rPr>
          <w:rFonts w:ascii="GHEA Grapalat" w:hAnsi="GHEA Grapalat"/>
          <w:noProof/>
          <w:lang w:val="af-ZA"/>
        </w:rPr>
        <w:t>ի գիտություն, որ պարտավոր է «Էներգետիկայի մասին» օրենքի 28-րդ հոդվածի 1-</w:t>
      </w:r>
      <w:r w:rsidR="008B7914" w:rsidRPr="00821CAB">
        <w:rPr>
          <w:rFonts w:ascii="GHEA Grapalat" w:hAnsi="GHEA Grapalat"/>
          <w:noProof/>
          <w:lang w:val="af-ZA"/>
        </w:rPr>
        <w:t xml:space="preserve">ին </w:t>
      </w:r>
      <w:r w:rsidR="006A7CE1" w:rsidRPr="00821CAB">
        <w:rPr>
          <w:rFonts w:ascii="GHEA Grapalat" w:hAnsi="GHEA Grapalat"/>
          <w:noProof/>
          <w:lang w:val="af-ZA"/>
        </w:rPr>
        <w:t xml:space="preserve">մասի «ա1» և «ա2» կետերի համաձայն՝ արտադրության լիցենզիա ստանալու համար </w:t>
      </w:r>
      <w:r w:rsidR="002912DF" w:rsidRPr="00821CAB">
        <w:rPr>
          <w:rFonts w:ascii="GHEA Grapalat" w:hAnsi="GHEA Grapalat"/>
          <w:noProof/>
          <w:lang w:val="af-ZA"/>
        </w:rPr>
        <w:lastRenderedPageBreak/>
        <w:t xml:space="preserve">Հայաստանի Հանրապետության հանրային ծառայությունները կարգավորող </w:t>
      </w:r>
      <w:r w:rsidR="006A7CE1" w:rsidRPr="00821CAB">
        <w:rPr>
          <w:rFonts w:ascii="GHEA Grapalat" w:hAnsi="GHEA Grapalat"/>
          <w:noProof/>
          <w:lang w:val="af-ZA"/>
        </w:rPr>
        <w:t xml:space="preserve">հանձնաժողով ներկայացված փաստաթղթերի (այդ թվում՝ դրանցով ամրագրված իրավունքների) փոփոխության դեպքում նախապես, այդ մասին իրեն հայտնի չլինելու դեպքում տեղեկանալուց հետո՝ 15-օրյա ժամկետում, իսկ արտադրության լիցենզիա ստանալու, այդ թվում՝ արտադրության (վերակառուցման) ժամանակահատված ամրագրելու համար անհրաժեշտ իրավունքն օրենսդրությամբ սահմանված կարգով դադարելու դեպքում (այդ թվում՝ իրավունքը հավաստող փաստաթղթի գործողության ժամկետը չերկարաձգվելու դեպքում) այդ մասին տեղեկանալուց հետո՝ 15-օրյա ժամկետում տեղեկացնել </w:t>
      </w:r>
      <w:r w:rsidR="002A74FF">
        <w:rPr>
          <w:rFonts w:ascii="GHEA Grapalat" w:hAnsi="GHEA Grapalat"/>
          <w:noProof/>
          <w:lang w:val="hy-AM"/>
        </w:rPr>
        <w:t xml:space="preserve">Հայաստանի Հանրապետության հանրային ծառայությունները կարգավորող </w:t>
      </w:r>
      <w:r w:rsidR="006A7CE1" w:rsidRPr="00821CAB">
        <w:rPr>
          <w:rFonts w:ascii="GHEA Grapalat" w:hAnsi="GHEA Grapalat"/>
          <w:noProof/>
          <w:lang w:val="af-ZA"/>
        </w:rPr>
        <w:t>հանձնաժողովին՝ ներկայացնելով փոփոխության հիմնավորումները և փոփոխված փաստաթղթերը։</w:t>
      </w:r>
    </w:p>
    <w:p w14:paraId="4FB50341" w14:textId="77777777" w:rsidR="00D0535B" w:rsidRPr="00821CAB" w:rsidRDefault="006A7CE1" w:rsidP="000016A2">
      <w:pPr>
        <w:pStyle w:val="a3"/>
        <w:numPr>
          <w:ilvl w:val="0"/>
          <w:numId w:val="5"/>
        </w:numPr>
        <w:tabs>
          <w:tab w:val="clear" w:pos="1080"/>
          <w:tab w:val="clear" w:pos="4677"/>
          <w:tab w:val="clear" w:pos="9355"/>
          <w:tab w:val="num" w:pos="-90"/>
          <w:tab w:val="right" w:pos="0"/>
          <w:tab w:val="center" w:pos="360"/>
          <w:tab w:val="right" w:pos="720"/>
        </w:tabs>
        <w:spacing w:line="360" w:lineRule="auto"/>
        <w:ind w:left="-90" w:firstLine="450"/>
        <w:jc w:val="both"/>
        <w:rPr>
          <w:rFonts w:ascii="GHEA Grapalat" w:hAnsi="GHEA Grapalat"/>
          <w:noProof/>
          <w:lang w:val="af-ZA"/>
        </w:rPr>
      </w:pPr>
      <w:r w:rsidRPr="00821CAB">
        <w:rPr>
          <w:rFonts w:ascii="GHEA Grapalat" w:hAnsi="GHEA Grapalat"/>
          <w:noProof/>
          <w:lang w:val="af-ZA"/>
        </w:rPr>
        <w:t xml:space="preserve">Սույն որոշումն ուժի մեջ մտնելու պահից երկամսյա ժամկետում կարող է բողոքարկվել Հայաստանի Հանրապետության հանրային ծառայությունները կարգավորող հանձնաժողով կամ Հայաստանի Հանրապետության վարչական դատարան, և դրա բողոքարկումը չի կասեցնում որոշման գործողությունը կամ կատարումը։ </w:t>
      </w:r>
    </w:p>
    <w:p w14:paraId="6E4AA90E" w14:textId="0881E58F" w:rsidR="00C221FC" w:rsidRPr="00977827" w:rsidRDefault="00C221FC" w:rsidP="000016A2">
      <w:pPr>
        <w:pStyle w:val="a3"/>
        <w:numPr>
          <w:ilvl w:val="0"/>
          <w:numId w:val="5"/>
        </w:numPr>
        <w:tabs>
          <w:tab w:val="clear" w:pos="1080"/>
          <w:tab w:val="clear" w:pos="4677"/>
          <w:tab w:val="right" w:pos="0"/>
          <w:tab w:val="num" w:pos="720"/>
          <w:tab w:val="center" w:pos="990"/>
        </w:tabs>
        <w:spacing w:line="360" w:lineRule="auto"/>
        <w:ind w:left="360" w:firstLine="0"/>
        <w:jc w:val="both"/>
        <w:rPr>
          <w:rFonts w:ascii="GHEA Grapalat" w:hAnsi="GHEA Grapalat"/>
          <w:noProof/>
          <w:lang w:val="af-ZA"/>
        </w:rPr>
      </w:pPr>
      <w:r w:rsidRPr="00D4421B">
        <w:rPr>
          <w:rFonts w:ascii="GHEA Grapalat" w:hAnsi="GHEA Grapalat"/>
          <w:noProof/>
          <w:lang w:val="af-ZA"/>
        </w:rPr>
        <w:t xml:space="preserve">Սույն որոշումն ուժի մեջ է մտնում </w:t>
      </w:r>
      <w:r w:rsidR="002152AE" w:rsidRPr="00392D18">
        <w:rPr>
          <w:rFonts w:ascii="GHEA Grapalat" w:hAnsi="GHEA Grapalat"/>
          <w:noProof/>
          <w:lang w:val="af-ZA"/>
        </w:rPr>
        <w:t>202</w:t>
      </w:r>
      <w:r w:rsidR="00092EF4">
        <w:rPr>
          <w:rFonts w:ascii="GHEA Grapalat" w:hAnsi="GHEA Grapalat"/>
          <w:noProof/>
          <w:lang w:val="hy-AM"/>
        </w:rPr>
        <w:t>5</w:t>
      </w:r>
      <w:r w:rsidR="002152AE" w:rsidRPr="00392D18">
        <w:rPr>
          <w:rFonts w:ascii="GHEA Grapalat" w:hAnsi="GHEA Grapalat"/>
          <w:noProof/>
          <w:lang w:val="af-ZA"/>
        </w:rPr>
        <w:t xml:space="preserve"> թվականի </w:t>
      </w:r>
      <w:r w:rsidR="00F801F0">
        <w:rPr>
          <w:rFonts w:ascii="GHEA Grapalat" w:hAnsi="GHEA Grapalat"/>
          <w:noProof/>
          <w:lang w:val="hy-AM"/>
        </w:rPr>
        <w:t>հոկտեմբերի</w:t>
      </w:r>
      <w:r w:rsidR="005E2962" w:rsidRPr="00977827">
        <w:rPr>
          <w:rFonts w:ascii="GHEA Grapalat" w:hAnsi="GHEA Grapalat"/>
          <w:noProof/>
          <w:lang w:val="af-ZA"/>
        </w:rPr>
        <w:t xml:space="preserve"> </w:t>
      </w:r>
      <w:r w:rsidR="004A1B28">
        <w:rPr>
          <w:rFonts w:ascii="GHEA Grapalat" w:hAnsi="GHEA Grapalat"/>
          <w:noProof/>
          <w:lang w:val="hy-AM"/>
        </w:rPr>
        <w:t>31</w:t>
      </w:r>
      <w:r w:rsidR="005E2962" w:rsidRPr="00977827">
        <w:rPr>
          <w:rFonts w:ascii="GHEA Grapalat" w:hAnsi="GHEA Grapalat"/>
          <w:noProof/>
          <w:lang w:val="af-ZA"/>
        </w:rPr>
        <w:t>-ից</w:t>
      </w:r>
      <w:r w:rsidRPr="00977827">
        <w:rPr>
          <w:rFonts w:ascii="GHEA Grapalat" w:hAnsi="GHEA Grapalat"/>
          <w:noProof/>
          <w:lang w:val="af-ZA"/>
        </w:rPr>
        <w:t>։</w:t>
      </w:r>
    </w:p>
    <w:p w14:paraId="41447320" w14:textId="77777777" w:rsidR="00FB241A" w:rsidRPr="00821CAB" w:rsidRDefault="00FB241A" w:rsidP="00821CAB">
      <w:pPr>
        <w:pStyle w:val="a3"/>
        <w:tabs>
          <w:tab w:val="right" w:pos="0"/>
        </w:tabs>
        <w:spacing w:line="360" w:lineRule="auto"/>
        <w:ind w:left="-90" w:firstLine="450"/>
        <w:jc w:val="both"/>
        <w:rPr>
          <w:rFonts w:ascii="GHEA Grapalat" w:hAnsi="GHEA Grapalat"/>
          <w:noProof/>
          <w:lang w:val="af-ZA"/>
        </w:rPr>
      </w:pPr>
    </w:p>
    <w:p w14:paraId="7A0161F9" w14:textId="77777777" w:rsidR="00816C5E" w:rsidRPr="00AA480C" w:rsidRDefault="00816C5E" w:rsidP="00821CAB">
      <w:pPr>
        <w:pStyle w:val="a3"/>
        <w:tabs>
          <w:tab w:val="right" w:pos="0"/>
        </w:tabs>
        <w:ind w:left="-90"/>
        <w:rPr>
          <w:rFonts w:ascii="GHEA Grapalat" w:hAnsi="GHEA Grapalat"/>
          <w:b/>
          <w:bCs/>
          <w:noProof/>
          <w:lang w:val="af-ZA"/>
        </w:rPr>
      </w:pPr>
    </w:p>
    <w:p w14:paraId="22187503" w14:textId="77777777" w:rsidR="00F75FA1" w:rsidRPr="00821CAB" w:rsidRDefault="004A3C5D" w:rsidP="00821CAB">
      <w:pPr>
        <w:pStyle w:val="a3"/>
        <w:tabs>
          <w:tab w:val="right" w:pos="0"/>
        </w:tabs>
        <w:ind w:left="-90"/>
        <w:rPr>
          <w:rFonts w:ascii="GHEA Grapalat" w:hAnsi="GHEA Grapalat"/>
          <w:b/>
          <w:bCs/>
          <w:noProof/>
          <w:lang w:val="af-ZA"/>
        </w:rPr>
      </w:pPr>
      <w:r w:rsidRPr="00821CAB">
        <w:rPr>
          <w:rFonts w:ascii="GHEA Grapalat" w:hAnsi="GHEA Grapalat"/>
          <w:b/>
          <w:bCs/>
          <w:noProof/>
          <w:lang w:val="af-ZA"/>
        </w:rPr>
        <w:t>ՀԱՅԱՍՏԱՆԻ</w:t>
      </w:r>
      <w:r w:rsidR="00D51BCB" w:rsidRPr="00821CAB">
        <w:rPr>
          <w:rFonts w:ascii="GHEA Grapalat" w:hAnsi="GHEA Grapalat"/>
          <w:b/>
          <w:bCs/>
          <w:noProof/>
          <w:lang w:val="af-ZA"/>
        </w:rPr>
        <w:t xml:space="preserve"> </w:t>
      </w:r>
      <w:r w:rsidRPr="00821CAB">
        <w:rPr>
          <w:rFonts w:ascii="GHEA Grapalat" w:hAnsi="GHEA Grapalat"/>
          <w:b/>
          <w:bCs/>
          <w:noProof/>
          <w:lang w:val="af-ZA"/>
        </w:rPr>
        <w:t>ՀԱՆՐԱՊԵՏՈՒԹՅԱՆ</w:t>
      </w:r>
      <w:r w:rsidR="00D51BCB" w:rsidRPr="00821CAB">
        <w:rPr>
          <w:rFonts w:ascii="GHEA Grapalat" w:hAnsi="GHEA Grapalat"/>
          <w:b/>
          <w:bCs/>
          <w:noProof/>
          <w:lang w:val="af-ZA"/>
        </w:rPr>
        <w:t xml:space="preserve"> </w:t>
      </w:r>
      <w:r w:rsidRPr="00821CAB">
        <w:rPr>
          <w:rFonts w:ascii="GHEA Grapalat" w:hAnsi="GHEA Grapalat"/>
          <w:b/>
          <w:bCs/>
          <w:noProof/>
          <w:lang w:val="af-ZA"/>
        </w:rPr>
        <w:t>ՀԱՆՐԱՅԻՆ</w:t>
      </w:r>
    </w:p>
    <w:p w14:paraId="1F4DA8C4" w14:textId="77777777" w:rsidR="00F75FA1" w:rsidRPr="00821CAB" w:rsidRDefault="003D5A70" w:rsidP="00821CAB">
      <w:pPr>
        <w:pStyle w:val="a3"/>
        <w:tabs>
          <w:tab w:val="right" w:pos="0"/>
        </w:tabs>
        <w:ind w:left="-90"/>
        <w:rPr>
          <w:rFonts w:ascii="GHEA Grapalat" w:hAnsi="GHEA Grapalat"/>
          <w:b/>
          <w:bCs/>
          <w:noProof/>
          <w:lang w:val="af-ZA"/>
        </w:rPr>
      </w:pPr>
      <w:r>
        <w:rPr>
          <w:rFonts w:ascii="GHEA Grapalat" w:hAnsi="GHEA Grapalat"/>
          <w:b/>
          <w:bCs/>
          <w:noProof/>
          <w:lang w:val="hy-AM"/>
        </w:rPr>
        <w:t xml:space="preserve">    </w:t>
      </w:r>
      <w:r w:rsidR="004A3C5D" w:rsidRPr="00821CAB">
        <w:rPr>
          <w:rFonts w:ascii="GHEA Grapalat" w:hAnsi="GHEA Grapalat"/>
          <w:b/>
          <w:bCs/>
          <w:noProof/>
          <w:lang w:val="af-ZA"/>
        </w:rPr>
        <w:t>ԾԱՌԱՅՈՒԹՅՈՒՆՆԵՐԸ</w:t>
      </w:r>
      <w:r w:rsidR="00D51BCB" w:rsidRPr="00821CAB">
        <w:rPr>
          <w:rFonts w:ascii="GHEA Grapalat" w:hAnsi="GHEA Grapalat"/>
          <w:b/>
          <w:bCs/>
          <w:noProof/>
          <w:lang w:val="af-ZA"/>
        </w:rPr>
        <w:t xml:space="preserve"> </w:t>
      </w:r>
      <w:r w:rsidR="004A3C5D" w:rsidRPr="00821CAB">
        <w:rPr>
          <w:rFonts w:ascii="GHEA Grapalat" w:hAnsi="GHEA Grapalat"/>
          <w:b/>
          <w:bCs/>
          <w:noProof/>
          <w:lang w:val="af-ZA"/>
        </w:rPr>
        <w:t>ԿԱՐԳԱՎՈՐՈՂ</w:t>
      </w:r>
    </w:p>
    <w:p w14:paraId="7D18C8F8" w14:textId="5AFDF889" w:rsidR="00D30649" w:rsidRPr="003D5A70" w:rsidRDefault="003D5A70" w:rsidP="0001457B">
      <w:pPr>
        <w:pStyle w:val="a3"/>
        <w:tabs>
          <w:tab w:val="right" w:pos="0"/>
        </w:tabs>
        <w:ind w:left="-90"/>
        <w:rPr>
          <w:rFonts w:ascii="GHEA Grapalat" w:hAnsi="GHEA Grapalat"/>
          <w:b/>
          <w:bCs/>
          <w:noProof/>
          <w:lang w:val="af-ZA"/>
        </w:rPr>
      </w:pPr>
      <w:r>
        <w:rPr>
          <w:rFonts w:ascii="GHEA Grapalat" w:hAnsi="GHEA Grapalat"/>
          <w:b/>
          <w:bCs/>
          <w:noProof/>
          <w:lang w:val="hy-AM"/>
        </w:rPr>
        <w:t xml:space="preserve">         </w:t>
      </w:r>
      <w:r w:rsidR="004A3C5D" w:rsidRPr="00821CAB">
        <w:rPr>
          <w:rFonts w:ascii="GHEA Grapalat" w:hAnsi="GHEA Grapalat"/>
          <w:b/>
          <w:bCs/>
          <w:noProof/>
          <w:lang w:val="af-ZA"/>
        </w:rPr>
        <w:t>ՀԱՆՁՆԱԺՈՂՈՎԻ</w:t>
      </w:r>
      <w:r w:rsidR="00D51BCB" w:rsidRPr="00821CAB">
        <w:rPr>
          <w:rFonts w:ascii="GHEA Grapalat" w:hAnsi="GHEA Grapalat"/>
          <w:b/>
          <w:bCs/>
          <w:noProof/>
          <w:lang w:val="af-ZA"/>
        </w:rPr>
        <w:t xml:space="preserve"> </w:t>
      </w:r>
      <w:r w:rsidR="004A3C5D" w:rsidRPr="00821CAB">
        <w:rPr>
          <w:rFonts w:ascii="GHEA Grapalat" w:hAnsi="GHEA Grapalat"/>
          <w:b/>
          <w:bCs/>
          <w:noProof/>
          <w:lang w:val="af-ZA"/>
        </w:rPr>
        <w:t>ՆԱԽԱԳԱՀ</w:t>
      </w:r>
      <w:r w:rsidR="00F801F0">
        <w:rPr>
          <w:rFonts w:ascii="GHEA Grapalat" w:hAnsi="GHEA Grapalat"/>
          <w:b/>
          <w:bCs/>
          <w:noProof/>
          <w:lang w:val="hy-AM"/>
        </w:rPr>
        <w:t>՝</w:t>
      </w:r>
      <w:r w:rsidR="0001457B">
        <w:rPr>
          <w:rFonts w:ascii="GHEA Grapalat" w:hAnsi="GHEA Grapalat"/>
          <w:b/>
          <w:bCs/>
          <w:noProof/>
          <w:lang w:val="hy-AM"/>
        </w:rPr>
        <w:t xml:space="preserve">           </w:t>
      </w:r>
      <w:r w:rsidR="00D51BCB" w:rsidRPr="00821CAB">
        <w:rPr>
          <w:rFonts w:ascii="GHEA Grapalat" w:hAnsi="GHEA Grapalat"/>
          <w:noProof/>
          <w:lang w:val="af-ZA"/>
        </w:rPr>
        <w:tab/>
      </w:r>
      <w:r w:rsidR="006915C6">
        <w:rPr>
          <w:rFonts w:ascii="GHEA Grapalat" w:hAnsi="GHEA Grapalat"/>
          <w:noProof/>
          <w:lang w:val="hy-AM"/>
        </w:rPr>
        <w:t xml:space="preserve">  </w:t>
      </w:r>
      <w:r w:rsidR="00CF2343" w:rsidRPr="00821CAB">
        <w:rPr>
          <w:rFonts w:ascii="GHEA Grapalat" w:hAnsi="GHEA Grapalat"/>
          <w:b/>
          <w:bCs/>
          <w:noProof/>
          <w:lang w:val="af-ZA"/>
        </w:rPr>
        <w:t xml:space="preserve">      </w:t>
      </w:r>
      <w:r w:rsidR="00FE1528">
        <w:rPr>
          <w:rFonts w:ascii="GHEA Grapalat" w:hAnsi="GHEA Grapalat"/>
          <w:b/>
          <w:bCs/>
          <w:noProof/>
          <w:lang w:val="hy-AM"/>
        </w:rPr>
        <w:t xml:space="preserve"> </w:t>
      </w:r>
      <w:r w:rsidR="00CF2343" w:rsidRPr="00821CAB">
        <w:rPr>
          <w:rFonts w:ascii="GHEA Grapalat" w:hAnsi="GHEA Grapalat"/>
          <w:b/>
          <w:bCs/>
          <w:noProof/>
          <w:lang w:val="af-ZA"/>
        </w:rPr>
        <w:t xml:space="preserve">         </w:t>
      </w:r>
      <w:r w:rsidR="00116EB6">
        <w:rPr>
          <w:rFonts w:ascii="GHEA Grapalat" w:hAnsi="GHEA Grapalat"/>
          <w:b/>
          <w:bCs/>
          <w:noProof/>
          <w:lang w:val="hy-AM"/>
        </w:rPr>
        <w:t xml:space="preserve">   </w:t>
      </w:r>
      <w:r w:rsidR="00CF2343" w:rsidRPr="00821CAB">
        <w:rPr>
          <w:rFonts w:ascii="GHEA Grapalat" w:hAnsi="GHEA Grapalat"/>
          <w:b/>
          <w:bCs/>
          <w:noProof/>
          <w:lang w:val="af-ZA"/>
        </w:rPr>
        <w:t xml:space="preserve">   </w:t>
      </w:r>
      <w:r w:rsidR="00116EB6">
        <w:rPr>
          <w:rFonts w:ascii="GHEA Grapalat" w:hAnsi="GHEA Grapalat"/>
          <w:b/>
          <w:bCs/>
          <w:noProof/>
          <w:lang w:val="hy-AM"/>
        </w:rPr>
        <w:t xml:space="preserve">   </w:t>
      </w:r>
      <w:r w:rsidR="005030ED" w:rsidRPr="00C35EF2">
        <w:rPr>
          <w:rFonts w:ascii="GHEA Grapalat" w:hAnsi="GHEA Grapalat"/>
          <w:b/>
          <w:bCs/>
          <w:noProof/>
          <w:lang w:val="hy-AM"/>
        </w:rPr>
        <w:t>Մ</w:t>
      </w:r>
      <w:r w:rsidR="006915C6" w:rsidRPr="006915C6">
        <w:rPr>
          <w:rFonts w:ascii="GHEA Grapalat" w:hAnsi="GHEA Grapalat"/>
          <w:b/>
          <w:bCs/>
          <w:noProof/>
          <w:lang w:val="af-ZA"/>
        </w:rPr>
        <w:t xml:space="preserve">. </w:t>
      </w:r>
      <w:r w:rsidR="005030ED" w:rsidRPr="00C35EF2">
        <w:rPr>
          <w:rFonts w:ascii="GHEA Grapalat" w:hAnsi="GHEA Grapalat"/>
          <w:b/>
          <w:bCs/>
          <w:noProof/>
          <w:lang w:val="hy-AM"/>
        </w:rPr>
        <w:t>ՄԵՍՐՈՊ</w:t>
      </w:r>
      <w:r w:rsidR="006915C6">
        <w:rPr>
          <w:rFonts w:ascii="GHEA Grapalat" w:hAnsi="GHEA Grapalat"/>
          <w:b/>
          <w:bCs/>
          <w:noProof/>
          <w:lang w:val="hy-AM"/>
        </w:rPr>
        <w:t>ՅԱՆ</w:t>
      </w:r>
      <w:r w:rsidR="00BB2289" w:rsidRPr="00821CAB">
        <w:rPr>
          <w:rFonts w:ascii="GHEA Grapalat" w:hAnsi="GHEA Grapalat"/>
          <w:noProof/>
          <w:lang w:val="af-ZA"/>
        </w:rPr>
        <w:t xml:space="preserve"> </w:t>
      </w:r>
    </w:p>
    <w:p w14:paraId="2147DEE1" w14:textId="77777777" w:rsidR="0001457B" w:rsidRDefault="00BB2289" w:rsidP="0001457B">
      <w:pPr>
        <w:pStyle w:val="a3"/>
        <w:tabs>
          <w:tab w:val="right" w:pos="0"/>
        </w:tabs>
        <w:ind w:left="-90" w:firstLine="450"/>
        <w:jc w:val="both"/>
        <w:rPr>
          <w:rFonts w:ascii="GHEA Grapalat" w:hAnsi="GHEA Grapalat"/>
          <w:noProof/>
          <w:sz w:val="18"/>
          <w:szCs w:val="18"/>
          <w:lang w:val="af-ZA"/>
        </w:rPr>
      </w:pPr>
      <w:r w:rsidRPr="00821CAB">
        <w:rPr>
          <w:rFonts w:ascii="GHEA Grapalat" w:hAnsi="GHEA Grapalat"/>
          <w:noProof/>
          <w:lang w:val="af-ZA"/>
        </w:rPr>
        <w:t xml:space="preserve"> </w:t>
      </w:r>
      <w:r w:rsidR="00CF2343" w:rsidRPr="00821CAB">
        <w:rPr>
          <w:rFonts w:ascii="GHEA Grapalat" w:hAnsi="GHEA Grapalat"/>
          <w:noProof/>
          <w:sz w:val="18"/>
          <w:szCs w:val="18"/>
          <w:lang w:val="af-ZA"/>
        </w:rPr>
        <w:t xml:space="preserve"> </w:t>
      </w:r>
    </w:p>
    <w:p w14:paraId="6453C28F" w14:textId="77777777" w:rsidR="0001457B" w:rsidRDefault="0001457B" w:rsidP="0001457B">
      <w:pPr>
        <w:pStyle w:val="a3"/>
        <w:tabs>
          <w:tab w:val="right" w:pos="0"/>
        </w:tabs>
        <w:ind w:left="-90" w:firstLine="450"/>
        <w:jc w:val="both"/>
        <w:rPr>
          <w:rFonts w:ascii="GHEA Grapalat" w:hAnsi="GHEA Grapalat"/>
          <w:noProof/>
          <w:sz w:val="18"/>
          <w:szCs w:val="18"/>
          <w:lang w:val="hy-AM"/>
        </w:rPr>
      </w:pPr>
      <w:r>
        <w:rPr>
          <w:rFonts w:ascii="GHEA Grapalat" w:hAnsi="GHEA Grapalat"/>
          <w:noProof/>
          <w:sz w:val="18"/>
          <w:szCs w:val="18"/>
          <w:lang w:val="hy-AM"/>
        </w:rPr>
        <w:t xml:space="preserve">  </w:t>
      </w:r>
    </w:p>
    <w:p w14:paraId="29D2F485" w14:textId="5F7DA557" w:rsidR="00942F8E" w:rsidRPr="00100C0E" w:rsidRDefault="0001457B" w:rsidP="0001457B">
      <w:pPr>
        <w:pStyle w:val="a3"/>
        <w:tabs>
          <w:tab w:val="right" w:pos="0"/>
        </w:tabs>
        <w:ind w:left="-90" w:firstLine="450"/>
        <w:jc w:val="both"/>
        <w:rPr>
          <w:rFonts w:ascii="GHEA Grapalat" w:hAnsi="GHEA Grapalat"/>
          <w:noProof/>
          <w:sz w:val="18"/>
          <w:szCs w:val="18"/>
          <w:lang w:val="hy-AM"/>
        </w:rPr>
      </w:pPr>
      <w:r>
        <w:rPr>
          <w:rFonts w:ascii="GHEA Grapalat" w:hAnsi="GHEA Grapalat"/>
          <w:noProof/>
          <w:sz w:val="18"/>
          <w:szCs w:val="18"/>
          <w:lang w:val="hy-AM"/>
        </w:rPr>
        <w:t xml:space="preserve">  </w:t>
      </w:r>
      <w:r w:rsidR="0017778D" w:rsidRPr="00821CAB">
        <w:rPr>
          <w:rFonts w:ascii="GHEA Grapalat" w:hAnsi="GHEA Grapalat"/>
          <w:noProof/>
          <w:sz w:val="18"/>
          <w:szCs w:val="18"/>
          <w:lang w:val="af-ZA"/>
        </w:rPr>
        <w:t xml:space="preserve">   </w:t>
      </w:r>
      <w:r w:rsidR="00F801F0">
        <w:rPr>
          <w:rFonts w:ascii="GHEA Grapalat" w:hAnsi="GHEA Grapalat"/>
          <w:noProof/>
          <w:sz w:val="18"/>
          <w:szCs w:val="18"/>
          <w:lang w:val="hy-AM"/>
        </w:rPr>
        <w:t xml:space="preserve"> </w:t>
      </w:r>
      <w:r w:rsidR="002A74FF">
        <w:rPr>
          <w:rFonts w:ascii="GHEA Grapalat" w:hAnsi="GHEA Grapalat"/>
          <w:noProof/>
          <w:sz w:val="18"/>
          <w:szCs w:val="18"/>
          <w:lang w:val="hy-AM"/>
        </w:rPr>
        <w:t xml:space="preserve"> </w:t>
      </w:r>
      <w:r w:rsidR="00942F8E" w:rsidRPr="00100C0E">
        <w:rPr>
          <w:rFonts w:ascii="GHEA Grapalat" w:hAnsi="GHEA Grapalat"/>
          <w:noProof/>
          <w:sz w:val="18"/>
          <w:szCs w:val="18"/>
          <w:lang w:val="hy-AM"/>
        </w:rPr>
        <w:t>ք.</w:t>
      </w:r>
      <w:r w:rsidR="001A5F76" w:rsidRPr="00100C0E">
        <w:rPr>
          <w:rFonts w:ascii="GHEA Grapalat" w:hAnsi="GHEA Grapalat"/>
          <w:noProof/>
          <w:sz w:val="18"/>
          <w:szCs w:val="18"/>
          <w:lang w:val="hy-AM"/>
        </w:rPr>
        <w:t xml:space="preserve"> </w:t>
      </w:r>
      <w:r w:rsidR="00942F8E" w:rsidRPr="00100C0E">
        <w:rPr>
          <w:rFonts w:ascii="GHEA Grapalat" w:hAnsi="GHEA Grapalat"/>
          <w:noProof/>
          <w:sz w:val="18"/>
          <w:szCs w:val="18"/>
          <w:lang w:val="hy-AM"/>
        </w:rPr>
        <w:t>Երևան</w:t>
      </w:r>
    </w:p>
    <w:p w14:paraId="1CFB6CD5" w14:textId="5E32D762" w:rsidR="00B85ED3" w:rsidRPr="00100C0E" w:rsidRDefault="007164C6" w:rsidP="0001457B">
      <w:pPr>
        <w:pStyle w:val="a3"/>
        <w:tabs>
          <w:tab w:val="right" w:pos="0"/>
        </w:tabs>
        <w:jc w:val="both"/>
        <w:rPr>
          <w:rFonts w:ascii="GHEA Grapalat" w:hAnsi="GHEA Grapalat"/>
          <w:noProof/>
          <w:sz w:val="18"/>
          <w:szCs w:val="18"/>
          <w:lang w:val="hy-AM"/>
        </w:rPr>
      </w:pPr>
      <w:r>
        <w:rPr>
          <w:rFonts w:ascii="GHEA Grapalat" w:hAnsi="GHEA Grapalat"/>
          <w:noProof/>
          <w:sz w:val="18"/>
          <w:szCs w:val="18"/>
          <w:lang w:val="hy-AM"/>
        </w:rPr>
        <w:t xml:space="preserve"> </w:t>
      </w:r>
      <w:r w:rsidR="002A74FF">
        <w:rPr>
          <w:rFonts w:ascii="GHEA Grapalat" w:hAnsi="GHEA Grapalat"/>
          <w:noProof/>
          <w:sz w:val="18"/>
          <w:szCs w:val="18"/>
          <w:lang w:val="hy-AM"/>
        </w:rPr>
        <w:t xml:space="preserve">  </w:t>
      </w:r>
      <w:r>
        <w:rPr>
          <w:rFonts w:ascii="GHEA Grapalat" w:hAnsi="GHEA Grapalat"/>
          <w:noProof/>
          <w:sz w:val="18"/>
          <w:szCs w:val="18"/>
          <w:lang w:val="hy-AM"/>
        </w:rPr>
        <w:t xml:space="preserve">    </w:t>
      </w:r>
      <w:r w:rsidR="003D5A70" w:rsidRPr="00100C0E">
        <w:rPr>
          <w:rFonts w:ascii="GHEA Grapalat" w:hAnsi="GHEA Grapalat"/>
          <w:noProof/>
          <w:sz w:val="18"/>
          <w:szCs w:val="18"/>
          <w:lang w:val="hy-AM"/>
        </w:rPr>
        <w:t xml:space="preserve">__ </w:t>
      </w:r>
      <w:r w:rsidR="00F801F0">
        <w:rPr>
          <w:rFonts w:ascii="GHEA Grapalat" w:hAnsi="GHEA Grapalat"/>
          <w:noProof/>
          <w:sz w:val="18"/>
          <w:szCs w:val="18"/>
          <w:lang w:val="hy-AM"/>
        </w:rPr>
        <w:t>հոկտեմբերի</w:t>
      </w:r>
      <w:r w:rsidR="00651541" w:rsidRPr="00100C0E">
        <w:rPr>
          <w:rFonts w:ascii="GHEA Grapalat" w:hAnsi="GHEA Grapalat"/>
          <w:noProof/>
          <w:sz w:val="18"/>
          <w:szCs w:val="18"/>
          <w:lang w:val="hy-AM"/>
        </w:rPr>
        <w:t xml:space="preserve"> </w:t>
      </w:r>
      <w:r w:rsidR="00942F8E" w:rsidRPr="00100C0E">
        <w:rPr>
          <w:rFonts w:ascii="GHEA Grapalat" w:hAnsi="GHEA Grapalat"/>
          <w:noProof/>
          <w:sz w:val="18"/>
          <w:szCs w:val="18"/>
          <w:lang w:val="hy-AM"/>
        </w:rPr>
        <w:t>20</w:t>
      </w:r>
      <w:r w:rsidR="00D04699" w:rsidRPr="00100C0E">
        <w:rPr>
          <w:rFonts w:ascii="GHEA Grapalat" w:hAnsi="GHEA Grapalat"/>
          <w:noProof/>
          <w:sz w:val="18"/>
          <w:szCs w:val="18"/>
          <w:lang w:val="hy-AM"/>
        </w:rPr>
        <w:t>2</w:t>
      </w:r>
      <w:r w:rsidR="003D5A70">
        <w:rPr>
          <w:rFonts w:ascii="GHEA Grapalat" w:hAnsi="GHEA Grapalat"/>
          <w:noProof/>
          <w:sz w:val="18"/>
          <w:szCs w:val="18"/>
          <w:lang w:val="hy-AM"/>
        </w:rPr>
        <w:t>5</w:t>
      </w:r>
      <w:r w:rsidR="000857EB" w:rsidRPr="00100C0E">
        <w:rPr>
          <w:rFonts w:ascii="GHEA Grapalat" w:hAnsi="GHEA Grapalat"/>
          <w:noProof/>
          <w:sz w:val="18"/>
          <w:szCs w:val="18"/>
          <w:lang w:val="hy-AM"/>
        </w:rPr>
        <w:t xml:space="preserve"> </w:t>
      </w:r>
      <w:r w:rsidR="00942F8E" w:rsidRPr="00100C0E">
        <w:rPr>
          <w:rFonts w:ascii="GHEA Grapalat" w:hAnsi="GHEA Grapalat"/>
          <w:noProof/>
          <w:sz w:val="18"/>
          <w:szCs w:val="18"/>
          <w:lang w:val="hy-AM"/>
        </w:rPr>
        <w:t>թ.</w:t>
      </w:r>
      <w:r w:rsidR="00D51BCB" w:rsidRPr="00100C0E">
        <w:rPr>
          <w:rFonts w:ascii="GHEA Grapalat" w:hAnsi="GHEA Grapalat"/>
          <w:noProof/>
          <w:sz w:val="18"/>
          <w:szCs w:val="18"/>
          <w:lang w:val="hy-AM"/>
        </w:rPr>
        <w:t xml:space="preserve"> </w:t>
      </w:r>
    </w:p>
    <w:p w14:paraId="748AEB09" w14:textId="77777777" w:rsidR="00091AF1" w:rsidRPr="00821CAB" w:rsidRDefault="00091AF1" w:rsidP="00821CAB">
      <w:pPr>
        <w:pStyle w:val="a3"/>
        <w:tabs>
          <w:tab w:val="right" w:pos="0"/>
        </w:tabs>
        <w:spacing w:line="360" w:lineRule="auto"/>
        <w:ind w:left="-90" w:firstLine="450"/>
        <w:jc w:val="both"/>
        <w:rPr>
          <w:rFonts w:ascii="GHEA Grapalat" w:hAnsi="GHEA Grapalat"/>
          <w:noProof/>
          <w:lang w:val="af-ZA"/>
        </w:rPr>
      </w:pPr>
    </w:p>
    <w:p w14:paraId="1067B94D" w14:textId="77777777" w:rsidR="003E57CC" w:rsidRPr="00D4421B" w:rsidRDefault="003E57CC" w:rsidP="000A3349">
      <w:pPr>
        <w:pStyle w:val="a3"/>
        <w:spacing w:line="276" w:lineRule="auto"/>
        <w:jc w:val="both"/>
        <w:rPr>
          <w:rFonts w:ascii="GHEA Grapalat" w:hAnsi="GHEA Grapalat"/>
          <w:lang w:val="hy-AM"/>
        </w:rPr>
      </w:pPr>
      <w:r w:rsidRPr="00D4421B">
        <w:rPr>
          <w:rFonts w:ascii="GHEA Grapalat" w:hAnsi="GHEA Grapalat"/>
          <w:lang w:val="hy-AM"/>
        </w:rPr>
        <w:tab/>
      </w:r>
      <w:r w:rsidR="00D51BCB" w:rsidRPr="00D4421B">
        <w:rPr>
          <w:rFonts w:ascii="GHEA Grapalat" w:hAnsi="GHEA Grapalat"/>
          <w:lang w:val="hy-AM"/>
        </w:rPr>
        <w:t xml:space="preserve"> </w:t>
      </w:r>
    </w:p>
    <w:sectPr w:rsidR="003E57CC" w:rsidRPr="00D4421B" w:rsidSect="00821CAB">
      <w:headerReference w:type="even" r:id="rId11"/>
      <w:footerReference w:type="even" r:id="rId12"/>
      <w:pgSz w:w="11906" w:h="16838" w:code="9"/>
      <w:pgMar w:top="426" w:right="991" w:bottom="450" w:left="1260" w:header="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AB23" w14:textId="77777777" w:rsidR="0021146E" w:rsidRDefault="0021146E">
      <w:r>
        <w:separator/>
      </w:r>
    </w:p>
  </w:endnote>
  <w:endnote w:type="continuationSeparator" w:id="0">
    <w:p w14:paraId="45E57F0C" w14:textId="77777777" w:rsidR="0021146E" w:rsidRDefault="0021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k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3A81" w14:textId="77777777" w:rsidR="00402E03" w:rsidRDefault="007F747A">
    <w:pPr>
      <w:pStyle w:val="a5"/>
      <w:framePr w:wrap="around" w:vAnchor="text" w:hAnchor="margin" w:xAlign="right" w:y="1"/>
      <w:rPr>
        <w:rStyle w:val="a7"/>
      </w:rPr>
    </w:pPr>
    <w:r>
      <w:rPr>
        <w:rStyle w:val="a7"/>
      </w:rPr>
      <w:fldChar w:fldCharType="begin"/>
    </w:r>
    <w:r w:rsidR="00402E03">
      <w:rPr>
        <w:rStyle w:val="a7"/>
      </w:rPr>
      <w:instrText xml:space="preserve">PAGE  </w:instrText>
    </w:r>
    <w:r>
      <w:rPr>
        <w:rStyle w:val="a7"/>
      </w:rPr>
      <w:fldChar w:fldCharType="end"/>
    </w:r>
  </w:p>
  <w:p w14:paraId="6BC12B0C" w14:textId="77777777" w:rsidR="00402E03" w:rsidRDefault="00402E03">
    <w:pPr>
      <w:pStyle w:val="a5"/>
      <w:ind w:right="360"/>
    </w:pPr>
  </w:p>
  <w:p w14:paraId="6C9D506F" w14:textId="77777777" w:rsidR="00402E03" w:rsidRDefault="00402E03"/>
  <w:p w14:paraId="6A23B3DF" w14:textId="77777777" w:rsidR="00402E03" w:rsidRDefault="00402E03"/>
  <w:p w14:paraId="76B87475" w14:textId="77777777" w:rsidR="00402E03" w:rsidRDefault="00402E03"/>
  <w:p w14:paraId="1D58B5C6" w14:textId="77777777" w:rsidR="00402E03" w:rsidRDefault="00402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771AF" w14:textId="77777777" w:rsidR="0021146E" w:rsidRDefault="0021146E">
      <w:r>
        <w:separator/>
      </w:r>
    </w:p>
  </w:footnote>
  <w:footnote w:type="continuationSeparator" w:id="0">
    <w:p w14:paraId="62FBCA89" w14:textId="77777777" w:rsidR="0021146E" w:rsidRDefault="0021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9555" w14:textId="77777777" w:rsidR="00402E03" w:rsidRDefault="00402E03"/>
  <w:p w14:paraId="0C69A3F1" w14:textId="77777777" w:rsidR="00402E03" w:rsidRDefault="00402E03"/>
  <w:p w14:paraId="4BC301A8" w14:textId="77777777" w:rsidR="00402E03" w:rsidRDefault="00402E03"/>
  <w:p w14:paraId="13237136" w14:textId="77777777" w:rsidR="00402E03" w:rsidRDefault="00402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A3"/>
    <w:multiLevelType w:val="hybridMultilevel"/>
    <w:tmpl w:val="2CA07F4A"/>
    <w:lvl w:ilvl="0" w:tplc="BD4C9296">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84A09"/>
    <w:multiLevelType w:val="hybridMultilevel"/>
    <w:tmpl w:val="F3AA48DE"/>
    <w:lvl w:ilvl="0" w:tplc="E226694C">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C68EA"/>
    <w:multiLevelType w:val="hybridMultilevel"/>
    <w:tmpl w:val="37FC1C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431C8E"/>
    <w:multiLevelType w:val="hybridMultilevel"/>
    <w:tmpl w:val="4C1EB11C"/>
    <w:lvl w:ilvl="0" w:tplc="65EEEBC0">
      <w:start w:val="200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8554C2D"/>
    <w:multiLevelType w:val="hybridMultilevel"/>
    <w:tmpl w:val="5ABA1C06"/>
    <w:lvl w:ilvl="0" w:tplc="2FE497B0">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B048B"/>
    <w:multiLevelType w:val="hybridMultilevel"/>
    <w:tmpl w:val="CBC86C40"/>
    <w:lvl w:ilvl="0" w:tplc="CCC8BAE8">
      <w:start w:val="19"/>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0A5A4D4B"/>
    <w:multiLevelType w:val="multilevel"/>
    <w:tmpl w:val="228CA660"/>
    <w:lvl w:ilvl="0">
      <w:start w:val="1"/>
      <w:numFmt w:val="decimal"/>
      <w:lvlText w:val="%1)"/>
      <w:lvlJc w:val="left"/>
      <w:pPr>
        <w:tabs>
          <w:tab w:val="num" w:pos="1200"/>
        </w:tabs>
        <w:ind w:left="120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972CAD"/>
    <w:multiLevelType w:val="hybridMultilevel"/>
    <w:tmpl w:val="7576B510"/>
    <w:lvl w:ilvl="0" w:tplc="8D86D68E">
      <w:start w:val="1"/>
      <w:numFmt w:val="decimal"/>
      <w:lvlText w:val="%1."/>
      <w:lvlJc w:val="left"/>
      <w:pPr>
        <w:tabs>
          <w:tab w:val="num" w:pos="540"/>
        </w:tabs>
        <w:ind w:left="540" w:hanging="360"/>
      </w:pPr>
      <w:rPr>
        <w:sz w:val="26"/>
      </w:rPr>
    </w:lvl>
    <w:lvl w:ilvl="1" w:tplc="C3C041EC">
      <w:start w:val="1"/>
      <w:numFmt w:val="decimal"/>
      <w:lvlText w:val="%2)"/>
      <w:lvlJc w:val="left"/>
      <w:pPr>
        <w:tabs>
          <w:tab w:val="num" w:pos="1200"/>
        </w:tabs>
        <w:ind w:left="120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2B2EDE"/>
    <w:multiLevelType w:val="hybridMultilevel"/>
    <w:tmpl w:val="61F458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D1699"/>
    <w:multiLevelType w:val="hybridMultilevel"/>
    <w:tmpl w:val="515A3AF2"/>
    <w:lvl w:ilvl="0" w:tplc="C4069614">
      <w:start w:val="1"/>
      <w:numFmt w:val="decimal"/>
      <w:lvlText w:val="%1."/>
      <w:lvlJc w:val="left"/>
      <w:pPr>
        <w:ind w:left="450" w:hanging="360"/>
      </w:pPr>
      <w:rPr>
        <w:b w:val="0"/>
      </w:rPr>
    </w:lvl>
    <w:lvl w:ilvl="1" w:tplc="20DAC01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FF63688"/>
    <w:multiLevelType w:val="multilevel"/>
    <w:tmpl w:val="9F24B76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11">
    <w:nsid w:val="3B590D19"/>
    <w:multiLevelType w:val="hybridMultilevel"/>
    <w:tmpl w:val="3500C8A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7002"/>
    <w:multiLevelType w:val="hybridMultilevel"/>
    <w:tmpl w:val="A73E7150"/>
    <w:lvl w:ilvl="0" w:tplc="BE7874BA">
      <w:start w:val="4"/>
      <w:numFmt w:val="decimal"/>
      <w:lvlText w:val="%1."/>
      <w:lvlJc w:val="left"/>
      <w:pPr>
        <w:tabs>
          <w:tab w:val="num" w:pos="1080"/>
        </w:tabs>
        <w:ind w:left="1080" w:hanging="360"/>
      </w:pPr>
      <w:rPr>
        <w:rFonts w:ascii="GHEA Grapalat" w:eastAsia="Times New Roman" w:hAnsi="GHEA Grapal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512C7"/>
    <w:multiLevelType w:val="hybridMultilevel"/>
    <w:tmpl w:val="EE20E44C"/>
    <w:lvl w:ilvl="0" w:tplc="E226694C">
      <w:start w:val="1"/>
      <w:numFmt w:val="decimal"/>
      <w:lvlText w:val="%1)"/>
      <w:lvlJc w:val="left"/>
      <w:pPr>
        <w:tabs>
          <w:tab w:val="num" w:pos="948"/>
        </w:tabs>
        <w:ind w:left="948" w:hanging="480"/>
      </w:pPr>
      <w:rPr>
        <w:rFonts w:hint="default"/>
      </w:rPr>
    </w:lvl>
    <w:lvl w:ilvl="1" w:tplc="EFD0B58E">
      <w:start w:val="1"/>
      <w:numFmt w:val="decimal"/>
      <w:lvlText w:val="%2)"/>
      <w:lvlJc w:val="left"/>
      <w:pPr>
        <w:tabs>
          <w:tab w:val="num" w:pos="1488"/>
        </w:tabs>
        <w:ind w:left="1488" w:hanging="480"/>
      </w:pPr>
      <w:rPr>
        <w:rFonts w:hint="default"/>
      </w:r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4">
    <w:nsid w:val="4A9E453A"/>
    <w:multiLevelType w:val="hybridMultilevel"/>
    <w:tmpl w:val="E522FF52"/>
    <w:lvl w:ilvl="0" w:tplc="D38656FE">
      <w:start w:val="1"/>
      <w:numFmt w:val="decimal"/>
      <w:pStyle w:val="voroshumspisok"/>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8D6757"/>
    <w:multiLevelType w:val="singleLevel"/>
    <w:tmpl w:val="0C09000F"/>
    <w:lvl w:ilvl="0">
      <w:start w:val="1"/>
      <w:numFmt w:val="decimal"/>
      <w:lvlText w:val="%1."/>
      <w:lvlJc w:val="left"/>
      <w:pPr>
        <w:tabs>
          <w:tab w:val="num" w:pos="360"/>
        </w:tabs>
        <w:ind w:left="360" w:hanging="360"/>
      </w:pPr>
    </w:lvl>
  </w:abstractNum>
  <w:abstractNum w:abstractNumId="16">
    <w:nsid w:val="4E987478"/>
    <w:multiLevelType w:val="multilevel"/>
    <w:tmpl w:val="EE20E44C"/>
    <w:lvl w:ilvl="0">
      <w:start w:val="1"/>
      <w:numFmt w:val="decimal"/>
      <w:lvlText w:val="%1)"/>
      <w:lvlJc w:val="left"/>
      <w:pPr>
        <w:tabs>
          <w:tab w:val="num" w:pos="1200"/>
        </w:tabs>
        <w:ind w:left="1200" w:hanging="480"/>
      </w:pPr>
      <w:rPr>
        <w:rFonts w:hint="default"/>
      </w:rPr>
    </w:lvl>
    <w:lvl w:ilvl="1">
      <w:start w:val="1"/>
      <w:numFmt w:val="decimal"/>
      <w:lvlText w:val="%2)"/>
      <w:lvlJc w:val="left"/>
      <w:pPr>
        <w:tabs>
          <w:tab w:val="num" w:pos="1740"/>
        </w:tabs>
        <w:ind w:left="1740" w:hanging="48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578C6EED"/>
    <w:multiLevelType w:val="hybridMultilevel"/>
    <w:tmpl w:val="2E8C2AEE"/>
    <w:lvl w:ilvl="0" w:tplc="0419000F">
      <w:start w:val="1"/>
      <w:numFmt w:val="decimal"/>
      <w:lvlText w:val="%1."/>
      <w:lvlJc w:val="left"/>
      <w:pPr>
        <w:tabs>
          <w:tab w:val="num" w:pos="360"/>
        </w:tabs>
        <w:ind w:left="360" w:hanging="360"/>
      </w:pPr>
    </w:lvl>
    <w:lvl w:ilvl="1" w:tplc="6F9E941A">
      <w:start w:val="1"/>
      <w:numFmt w:val="decimal"/>
      <w:lvlText w:val="%2."/>
      <w:lvlJc w:val="left"/>
      <w:pPr>
        <w:tabs>
          <w:tab w:val="num" w:pos="1080"/>
        </w:tabs>
        <w:ind w:left="1080" w:hanging="360"/>
      </w:pPr>
      <w:rPr>
        <w:rFonts w:ascii="Sylfaen" w:eastAsia="Times New Roman" w:hAnsi="Sylfaen" w:cs="Times New Roman"/>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7CF5AE0"/>
    <w:multiLevelType w:val="multilevel"/>
    <w:tmpl w:val="EE20E44C"/>
    <w:lvl w:ilvl="0">
      <w:start w:val="1"/>
      <w:numFmt w:val="decimal"/>
      <w:lvlText w:val="%1)"/>
      <w:lvlJc w:val="left"/>
      <w:pPr>
        <w:tabs>
          <w:tab w:val="num" w:pos="1200"/>
        </w:tabs>
        <w:ind w:left="1200" w:hanging="480"/>
      </w:pPr>
      <w:rPr>
        <w:rFonts w:hint="default"/>
      </w:rPr>
    </w:lvl>
    <w:lvl w:ilvl="1">
      <w:start w:val="1"/>
      <w:numFmt w:val="decimal"/>
      <w:lvlText w:val="%2)"/>
      <w:lvlJc w:val="left"/>
      <w:pPr>
        <w:tabs>
          <w:tab w:val="num" w:pos="1740"/>
        </w:tabs>
        <w:ind w:left="1740" w:hanging="48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5A146DDC"/>
    <w:multiLevelType w:val="multilevel"/>
    <w:tmpl w:val="04DCEBA0"/>
    <w:lvl w:ilvl="0">
      <w:start w:val="1"/>
      <w:numFmt w:val="decimal"/>
      <w:lvlText w:val="%1)"/>
      <w:lvlJc w:val="left"/>
      <w:pPr>
        <w:tabs>
          <w:tab w:val="num" w:pos="1200"/>
        </w:tabs>
        <w:ind w:left="1200" w:hanging="4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5DC80BE0"/>
    <w:multiLevelType w:val="hybridMultilevel"/>
    <w:tmpl w:val="E166AD5E"/>
    <w:lvl w:ilvl="0" w:tplc="5DB4243E">
      <w:start w:val="1"/>
      <w:numFmt w:val="decimal"/>
      <w:lvlText w:val="%1."/>
      <w:lvlJc w:val="left"/>
      <w:pPr>
        <w:tabs>
          <w:tab w:val="num" w:pos="1080"/>
        </w:tabs>
        <w:ind w:left="108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61FC5AB4"/>
    <w:multiLevelType w:val="multilevel"/>
    <w:tmpl w:val="D506C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F87808"/>
    <w:multiLevelType w:val="hybridMultilevel"/>
    <w:tmpl w:val="3EB2C55A"/>
    <w:lvl w:ilvl="0" w:tplc="EFD0B58E">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C108D"/>
    <w:multiLevelType w:val="hybridMultilevel"/>
    <w:tmpl w:val="228CA660"/>
    <w:lvl w:ilvl="0" w:tplc="A4665BEA">
      <w:start w:val="1"/>
      <w:numFmt w:val="decimal"/>
      <w:lvlText w:val="%1)"/>
      <w:lvlJc w:val="left"/>
      <w:pPr>
        <w:tabs>
          <w:tab w:val="num" w:pos="1080"/>
        </w:tabs>
        <w:ind w:left="1080" w:hanging="4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D96ADD"/>
    <w:multiLevelType w:val="multilevel"/>
    <w:tmpl w:val="4C1EB11C"/>
    <w:lvl w:ilvl="0">
      <w:start w:val="2008"/>
      <w:numFmt w:val="bullet"/>
      <w:lvlText w:val="-"/>
      <w:lvlJc w:val="left"/>
      <w:pPr>
        <w:tabs>
          <w:tab w:val="num" w:pos="1620"/>
        </w:tabs>
        <w:ind w:left="1620" w:hanging="360"/>
      </w:pPr>
      <w:rPr>
        <w:rFonts w:ascii="Times New Roman" w:eastAsia="Times New Roman" w:hAnsi="Times New Roman" w:cs="Times New Roman"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5">
    <w:nsid w:val="6A290501"/>
    <w:multiLevelType w:val="hybridMultilevel"/>
    <w:tmpl w:val="3FAC03D4"/>
    <w:lvl w:ilvl="0" w:tplc="2FE497B0">
      <w:start w:val="1"/>
      <w:numFmt w:val="decimal"/>
      <w:lvlText w:val="%1)"/>
      <w:lvlJc w:val="left"/>
      <w:pPr>
        <w:tabs>
          <w:tab w:val="num" w:pos="1260"/>
        </w:tabs>
        <w:ind w:left="1260" w:hanging="48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6">
    <w:nsid w:val="78AB7A90"/>
    <w:multiLevelType w:val="hybridMultilevel"/>
    <w:tmpl w:val="82F8C3BA"/>
    <w:lvl w:ilvl="0" w:tplc="0C6E152E">
      <w:start w:val="3"/>
      <w:numFmt w:val="decimal"/>
      <w:lvlText w:val="%1."/>
      <w:lvlJc w:val="left"/>
      <w:pPr>
        <w:tabs>
          <w:tab w:val="num" w:pos="1080"/>
        </w:tabs>
        <w:ind w:left="1080" w:hanging="360"/>
      </w:pPr>
      <w:rPr>
        <w:rFonts w:ascii="GHEA Grapalat" w:eastAsia="Times New Roman" w:hAnsi="GHEA Grapal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634C7"/>
    <w:multiLevelType w:val="hybridMultilevel"/>
    <w:tmpl w:val="6CFE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7"/>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3"/>
  </w:num>
  <w:num w:numId="16">
    <w:abstractNumId w:val="24"/>
  </w:num>
  <w:num w:numId="17">
    <w:abstractNumId w:val="1"/>
  </w:num>
  <w:num w:numId="18">
    <w:abstractNumId w:val="19"/>
  </w:num>
  <w:num w:numId="19">
    <w:abstractNumId w:val="22"/>
  </w:num>
  <w:num w:numId="20">
    <w:abstractNumId w:val="18"/>
  </w:num>
  <w:num w:numId="21">
    <w:abstractNumId w:val="4"/>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6"/>
  </w:num>
  <w:num w:numId="28">
    <w:abstractNumId w:val="0"/>
  </w:num>
  <w:num w:numId="29">
    <w:abstractNumId w:val="27"/>
  </w:num>
  <w:num w:numId="30">
    <w:abstractNumId w:val="9"/>
  </w:num>
  <w:num w:numId="31">
    <w:abstractNumId w:val="8"/>
  </w:num>
  <w:num w:numId="32">
    <w:abstractNumId w:val="26"/>
  </w:num>
  <w:num w:numId="33">
    <w:abstractNumId w:val="12"/>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77A3"/>
    <w:rsid w:val="000016A2"/>
    <w:rsid w:val="0000292B"/>
    <w:rsid w:val="000031CD"/>
    <w:rsid w:val="00005F46"/>
    <w:rsid w:val="0000724E"/>
    <w:rsid w:val="00010112"/>
    <w:rsid w:val="00010A11"/>
    <w:rsid w:val="0001161F"/>
    <w:rsid w:val="000126F3"/>
    <w:rsid w:val="00012AA4"/>
    <w:rsid w:val="000136CC"/>
    <w:rsid w:val="0001457B"/>
    <w:rsid w:val="0001603E"/>
    <w:rsid w:val="00017076"/>
    <w:rsid w:val="00022535"/>
    <w:rsid w:val="000230AC"/>
    <w:rsid w:val="0002375F"/>
    <w:rsid w:val="0002524F"/>
    <w:rsid w:val="00025FD6"/>
    <w:rsid w:val="00042DED"/>
    <w:rsid w:val="0004321D"/>
    <w:rsid w:val="00045905"/>
    <w:rsid w:val="000466B3"/>
    <w:rsid w:val="00050EF3"/>
    <w:rsid w:val="00051402"/>
    <w:rsid w:val="00055BBC"/>
    <w:rsid w:val="00056445"/>
    <w:rsid w:val="000606FE"/>
    <w:rsid w:val="000610CD"/>
    <w:rsid w:val="0006144F"/>
    <w:rsid w:val="00062F7D"/>
    <w:rsid w:val="00064B72"/>
    <w:rsid w:val="00065037"/>
    <w:rsid w:val="0006559F"/>
    <w:rsid w:val="000703B7"/>
    <w:rsid w:val="00071937"/>
    <w:rsid w:val="0007560C"/>
    <w:rsid w:val="00077947"/>
    <w:rsid w:val="00077F9F"/>
    <w:rsid w:val="00082145"/>
    <w:rsid w:val="00084A12"/>
    <w:rsid w:val="000857EB"/>
    <w:rsid w:val="0008608F"/>
    <w:rsid w:val="000876BE"/>
    <w:rsid w:val="00091AF1"/>
    <w:rsid w:val="00092EF4"/>
    <w:rsid w:val="000947FF"/>
    <w:rsid w:val="0009751A"/>
    <w:rsid w:val="0009795D"/>
    <w:rsid w:val="000A3349"/>
    <w:rsid w:val="000A3FB4"/>
    <w:rsid w:val="000A4308"/>
    <w:rsid w:val="000A6642"/>
    <w:rsid w:val="000B64E5"/>
    <w:rsid w:val="000B7681"/>
    <w:rsid w:val="000B7D6C"/>
    <w:rsid w:val="000C3521"/>
    <w:rsid w:val="000C53D4"/>
    <w:rsid w:val="000C571E"/>
    <w:rsid w:val="000D162E"/>
    <w:rsid w:val="000D193C"/>
    <w:rsid w:val="000D79AB"/>
    <w:rsid w:val="000E0A58"/>
    <w:rsid w:val="000E3E83"/>
    <w:rsid w:val="000E44F6"/>
    <w:rsid w:val="000E50DF"/>
    <w:rsid w:val="000E5450"/>
    <w:rsid w:val="000E5E95"/>
    <w:rsid w:val="000F3850"/>
    <w:rsid w:val="000F42B2"/>
    <w:rsid w:val="00100C0E"/>
    <w:rsid w:val="001029F5"/>
    <w:rsid w:val="00105CB7"/>
    <w:rsid w:val="001064A3"/>
    <w:rsid w:val="00112078"/>
    <w:rsid w:val="00113878"/>
    <w:rsid w:val="001144FD"/>
    <w:rsid w:val="00114CCA"/>
    <w:rsid w:val="00116EB6"/>
    <w:rsid w:val="0012050D"/>
    <w:rsid w:val="00121737"/>
    <w:rsid w:val="001250CF"/>
    <w:rsid w:val="00127A60"/>
    <w:rsid w:val="00130010"/>
    <w:rsid w:val="00132D05"/>
    <w:rsid w:val="0013469B"/>
    <w:rsid w:val="00135CE1"/>
    <w:rsid w:val="001410F0"/>
    <w:rsid w:val="00147A32"/>
    <w:rsid w:val="0015098C"/>
    <w:rsid w:val="00150DDE"/>
    <w:rsid w:val="001510BD"/>
    <w:rsid w:val="00151205"/>
    <w:rsid w:val="00160E11"/>
    <w:rsid w:val="00160EF2"/>
    <w:rsid w:val="00160EF7"/>
    <w:rsid w:val="00162563"/>
    <w:rsid w:val="001640C9"/>
    <w:rsid w:val="001648A0"/>
    <w:rsid w:val="00165E1A"/>
    <w:rsid w:val="0017202F"/>
    <w:rsid w:val="00172291"/>
    <w:rsid w:val="00175461"/>
    <w:rsid w:val="0017778D"/>
    <w:rsid w:val="00180F85"/>
    <w:rsid w:val="00185B52"/>
    <w:rsid w:val="00186E3A"/>
    <w:rsid w:val="00191103"/>
    <w:rsid w:val="001921F6"/>
    <w:rsid w:val="001952D5"/>
    <w:rsid w:val="0019737E"/>
    <w:rsid w:val="001A049A"/>
    <w:rsid w:val="001A23EE"/>
    <w:rsid w:val="001A2909"/>
    <w:rsid w:val="001A3320"/>
    <w:rsid w:val="001A5F76"/>
    <w:rsid w:val="001A697C"/>
    <w:rsid w:val="001A729E"/>
    <w:rsid w:val="001B1368"/>
    <w:rsid w:val="001B6728"/>
    <w:rsid w:val="001B7F63"/>
    <w:rsid w:val="001C01EA"/>
    <w:rsid w:val="001C425F"/>
    <w:rsid w:val="001C5247"/>
    <w:rsid w:val="001C75D4"/>
    <w:rsid w:val="001C7E79"/>
    <w:rsid w:val="001D190A"/>
    <w:rsid w:val="001D2352"/>
    <w:rsid w:val="001D2FC1"/>
    <w:rsid w:val="001E70B2"/>
    <w:rsid w:val="001F00E3"/>
    <w:rsid w:val="001F59F5"/>
    <w:rsid w:val="001F5E05"/>
    <w:rsid w:val="00201A85"/>
    <w:rsid w:val="00201B9E"/>
    <w:rsid w:val="00203727"/>
    <w:rsid w:val="00204112"/>
    <w:rsid w:val="00204838"/>
    <w:rsid w:val="00204BF9"/>
    <w:rsid w:val="00206109"/>
    <w:rsid w:val="0021099F"/>
    <w:rsid w:val="00210C81"/>
    <w:rsid w:val="0021146E"/>
    <w:rsid w:val="00211D64"/>
    <w:rsid w:val="002152AE"/>
    <w:rsid w:val="00217923"/>
    <w:rsid w:val="00221912"/>
    <w:rsid w:val="002235A2"/>
    <w:rsid w:val="00225DFC"/>
    <w:rsid w:val="0023184C"/>
    <w:rsid w:val="002320AD"/>
    <w:rsid w:val="002331D5"/>
    <w:rsid w:val="00233295"/>
    <w:rsid w:val="00236D0B"/>
    <w:rsid w:val="00241841"/>
    <w:rsid w:val="00241A87"/>
    <w:rsid w:val="00241C28"/>
    <w:rsid w:val="002433F5"/>
    <w:rsid w:val="002453FB"/>
    <w:rsid w:val="0024543A"/>
    <w:rsid w:val="00251CEA"/>
    <w:rsid w:val="00252AD0"/>
    <w:rsid w:val="002700DC"/>
    <w:rsid w:val="00271E2B"/>
    <w:rsid w:val="00272958"/>
    <w:rsid w:val="00276978"/>
    <w:rsid w:val="00284DCD"/>
    <w:rsid w:val="0028526B"/>
    <w:rsid w:val="002912DF"/>
    <w:rsid w:val="00294C74"/>
    <w:rsid w:val="00294F0A"/>
    <w:rsid w:val="002A071A"/>
    <w:rsid w:val="002A1D82"/>
    <w:rsid w:val="002A5635"/>
    <w:rsid w:val="002A74FF"/>
    <w:rsid w:val="002A77D3"/>
    <w:rsid w:val="002B1480"/>
    <w:rsid w:val="002B4FA4"/>
    <w:rsid w:val="002B54EC"/>
    <w:rsid w:val="002C02B2"/>
    <w:rsid w:val="002C174D"/>
    <w:rsid w:val="002C2BF4"/>
    <w:rsid w:val="002C5570"/>
    <w:rsid w:val="002D2132"/>
    <w:rsid w:val="002D2737"/>
    <w:rsid w:val="002D49DD"/>
    <w:rsid w:val="002D4D4C"/>
    <w:rsid w:val="002D78C7"/>
    <w:rsid w:val="002D7FF7"/>
    <w:rsid w:val="002E3FC2"/>
    <w:rsid w:val="002E4B9B"/>
    <w:rsid w:val="002E6B93"/>
    <w:rsid w:val="002E75BF"/>
    <w:rsid w:val="002F1020"/>
    <w:rsid w:val="002F1AE6"/>
    <w:rsid w:val="002F7113"/>
    <w:rsid w:val="00302C38"/>
    <w:rsid w:val="0030307B"/>
    <w:rsid w:val="00312ED0"/>
    <w:rsid w:val="00313D28"/>
    <w:rsid w:val="00316A99"/>
    <w:rsid w:val="003209FF"/>
    <w:rsid w:val="00321366"/>
    <w:rsid w:val="00323829"/>
    <w:rsid w:val="003239C2"/>
    <w:rsid w:val="003272DB"/>
    <w:rsid w:val="00327463"/>
    <w:rsid w:val="0032750E"/>
    <w:rsid w:val="00327913"/>
    <w:rsid w:val="00327EF0"/>
    <w:rsid w:val="00333EF1"/>
    <w:rsid w:val="00334936"/>
    <w:rsid w:val="00344884"/>
    <w:rsid w:val="003501F5"/>
    <w:rsid w:val="00350229"/>
    <w:rsid w:val="00350728"/>
    <w:rsid w:val="0035091C"/>
    <w:rsid w:val="003601F1"/>
    <w:rsid w:val="0036045B"/>
    <w:rsid w:val="00362782"/>
    <w:rsid w:val="00362C9F"/>
    <w:rsid w:val="00363E60"/>
    <w:rsid w:val="00370148"/>
    <w:rsid w:val="00370969"/>
    <w:rsid w:val="003749FB"/>
    <w:rsid w:val="00375C63"/>
    <w:rsid w:val="003765ED"/>
    <w:rsid w:val="00376EE5"/>
    <w:rsid w:val="00377640"/>
    <w:rsid w:val="00381F0D"/>
    <w:rsid w:val="00382919"/>
    <w:rsid w:val="00382E53"/>
    <w:rsid w:val="0038427A"/>
    <w:rsid w:val="00384AB1"/>
    <w:rsid w:val="00386C4A"/>
    <w:rsid w:val="00387004"/>
    <w:rsid w:val="00387362"/>
    <w:rsid w:val="003905BD"/>
    <w:rsid w:val="00391ABB"/>
    <w:rsid w:val="003927CC"/>
    <w:rsid w:val="00392D18"/>
    <w:rsid w:val="00394513"/>
    <w:rsid w:val="003A1AD5"/>
    <w:rsid w:val="003A43C2"/>
    <w:rsid w:val="003A4F1E"/>
    <w:rsid w:val="003B0AE6"/>
    <w:rsid w:val="003B0E60"/>
    <w:rsid w:val="003B0FA6"/>
    <w:rsid w:val="003B2791"/>
    <w:rsid w:val="003B4F47"/>
    <w:rsid w:val="003B66D9"/>
    <w:rsid w:val="003C19E9"/>
    <w:rsid w:val="003C2791"/>
    <w:rsid w:val="003C3AA8"/>
    <w:rsid w:val="003C6BA5"/>
    <w:rsid w:val="003D2F6A"/>
    <w:rsid w:val="003D343F"/>
    <w:rsid w:val="003D5A70"/>
    <w:rsid w:val="003E57CC"/>
    <w:rsid w:val="003E68BB"/>
    <w:rsid w:val="003E6E62"/>
    <w:rsid w:val="003F3AF5"/>
    <w:rsid w:val="003F5161"/>
    <w:rsid w:val="00402E03"/>
    <w:rsid w:val="0040600A"/>
    <w:rsid w:val="004107BD"/>
    <w:rsid w:val="004153E1"/>
    <w:rsid w:val="00415A21"/>
    <w:rsid w:val="004173DA"/>
    <w:rsid w:val="00420AE6"/>
    <w:rsid w:val="004215A2"/>
    <w:rsid w:val="004226CD"/>
    <w:rsid w:val="0042365A"/>
    <w:rsid w:val="0042640A"/>
    <w:rsid w:val="00427A17"/>
    <w:rsid w:val="00430D08"/>
    <w:rsid w:val="00431D5C"/>
    <w:rsid w:val="00433C48"/>
    <w:rsid w:val="004342C4"/>
    <w:rsid w:val="004354BA"/>
    <w:rsid w:val="00435C73"/>
    <w:rsid w:val="00446280"/>
    <w:rsid w:val="004472FE"/>
    <w:rsid w:val="00451374"/>
    <w:rsid w:val="00452811"/>
    <w:rsid w:val="00455DC9"/>
    <w:rsid w:val="00456CAA"/>
    <w:rsid w:val="00462921"/>
    <w:rsid w:val="00462DA9"/>
    <w:rsid w:val="00463B5E"/>
    <w:rsid w:val="00466E52"/>
    <w:rsid w:val="00470CEF"/>
    <w:rsid w:val="00471314"/>
    <w:rsid w:val="004727FA"/>
    <w:rsid w:val="0047587B"/>
    <w:rsid w:val="00475BF2"/>
    <w:rsid w:val="00480F71"/>
    <w:rsid w:val="00482F8F"/>
    <w:rsid w:val="00485C58"/>
    <w:rsid w:val="00487236"/>
    <w:rsid w:val="0049026B"/>
    <w:rsid w:val="004928E2"/>
    <w:rsid w:val="00493EAF"/>
    <w:rsid w:val="00494E5A"/>
    <w:rsid w:val="00497053"/>
    <w:rsid w:val="004A1B28"/>
    <w:rsid w:val="004A28C3"/>
    <w:rsid w:val="004A3C5D"/>
    <w:rsid w:val="004A5B2E"/>
    <w:rsid w:val="004A77B3"/>
    <w:rsid w:val="004B071D"/>
    <w:rsid w:val="004B1BA1"/>
    <w:rsid w:val="004B1CC5"/>
    <w:rsid w:val="004B3AD1"/>
    <w:rsid w:val="004B4CAA"/>
    <w:rsid w:val="004B55A0"/>
    <w:rsid w:val="004C2FFA"/>
    <w:rsid w:val="004C40FC"/>
    <w:rsid w:val="004C6C01"/>
    <w:rsid w:val="004C7BDB"/>
    <w:rsid w:val="004D2470"/>
    <w:rsid w:val="004D26DD"/>
    <w:rsid w:val="004D36B5"/>
    <w:rsid w:val="004D4054"/>
    <w:rsid w:val="004D69B5"/>
    <w:rsid w:val="004D6CDB"/>
    <w:rsid w:val="004D73A5"/>
    <w:rsid w:val="004E2F13"/>
    <w:rsid w:val="004E4C67"/>
    <w:rsid w:val="004E5255"/>
    <w:rsid w:val="004E7C8C"/>
    <w:rsid w:val="004F3CDA"/>
    <w:rsid w:val="004F4E8E"/>
    <w:rsid w:val="004F57AD"/>
    <w:rsid w:val="004F7CAC"/>
    <w:rsid w:val="00500514"/>
    <w:rsid w:val="005030ED"/>
    <w:rsid w:val="00506132"/>
    <w:rsid w:val="00507786"/>
    <w:rsid w:val="00510025"/>
    <w:rsid w:val="00511509"/>
    <w:rsid w:val="00513FA4"/>
    <w:rsid w:val="00514ED5"/>
    <w:rsid w:val="00521066"/>
    <w:rsid w:val="00524A84"/>
    <w:rsid w:val="00524E9C"/>
    <w:rsid w:val="00525EAF"/>
    <w:rsid w:val="00526F55"/>
    <w:rsid w:val="005303FD"/>
    <w:rsid w:val="00541DEB"/>
    <w:rsid w:val="00542B8D"/>
    <w:rsid w:val="00543075"/>
    <w:rsid w:val="00544E7C"/>
    <w:rsid w:val="005456A1"/>
    <w:rsid w:val="00550788"/>
    <w:rsid w:val="005526AF"/>
    <w:rsid w:val="00553965"/>
    <w:rsid w:val="005557EA"/>
    <w:rsid w:val="005574FD"/>
    <w:rsid w:val="0055771E"/>
    <w:rsid w:val="005632FB"/>
    <w:rsid w:val="00565E5B"/>
    <w:rsid w:val="00570C64"/>
    <w:rsid w:val="00574AC7"/>
    <w:rsid w:val="005765E2"/>
    <w:rsid w:val="0057739A"/>
    <w:rsid w:val="005774AA"/>
    <w:rsid w:val="0057751E"/>
    <w:rsid w:val="0057780C"/>
    <w:rsid w:val="005779D6"/>
    <w:rsid w:val="0058109E"/>
    <w:rsid w:val="00586169"/>
    <w:rsid w:val="005873B0"/>
    <w:rsid w:val="00587939"/>
    <w:rsid w:val="00587EF7"/>
    <w:rsid w:val="00591D6D"/>
    <w:rsid w:val="00592F8E"/>
    <w:rsid w:val="00596073"/>
    <w:rsid w:val="005A0005"/>
    <w:rsid w:val="005A15F6"/>
    <w:rsid w:val="005A23B8"/>
    <w:rsid w:val="005B044B"/>
    <w:rsid w:val="005B4241"/>
    <w:rsid w:val="005B7F99"/>
    <w:rsid w:val="005C32FE"/>
    <w:rsid w:val="005C3FCB"/>
    <w:rsid w:val="005C4617"/>
    <w:rsid w:val="005C77BF"/>
    <w:rsid w:val="005D1561"/>
    <w:rsid w:val="005D287C"/>
    <w:rsid w:val="005D32C9"/>
    <w:rsid w:val="005D3B7E"/>
    <w:rsid w:val="005D3DCD"/>
    <w:rsid w:val="005D3F4A"/>
    <w:rsid w:val="005D47CE"/>
    <w:rsid w:val="005D5113"/>
    <w:rsid w:val="005D77A3"/>
    <w:rsid w:val="005E1387"/>
    <w:rsid w:val="005E255A"/>
    <w:rsid w:val="005E2962"/>
    <w:rsid w:val="005E4161"/>
    <w:rsid w:val="005E4466"/>
    <w:rsid w:val="005E7483"/>
    <w:rsid w:val="005F1309"/>
    <w:rsid w:val="005F79C6"/>
    <w:rsid w:val="00601244"/>
    <w:rsid w:val="0060473C"/>
    <w:rsid w:val="00607882"/>
    <w:rsid w:val="00610AE6"/>
    <w:rsid w:val="006110F3"/>
    <w:rsid w:val="00611F77"/>
    <w:rsid w:val="0061208F"/>
    <w:rsid w:val="00613868"/>
    <w:rsid w:val="006138AA"/>
    <w:rsid w:val="0061690D"/>
    <w:rsid w:val="00620F17"/>
    <w:rsid w:val="00621041"/>
    <w:rsid w:val="006269B7"/>
    <w:rsid w:val="00632B02"/>
    <w:rsid w:val="00634D99"/>
    <w:rsid w:val="00636C7D"/>
    <w:rsid w:val="006468CF"/>
    <w:rsid w:val="00650DED"/>
    <w:rsid w:val="00650E4B"/>
    <w:rsid w:val="00651541"/>
    <w:rsid w:val="00652F21"/>
    <w:rsid w:val="00654975"/>
    <w:rsid w:val="006655DF"/>
    <w:rsid w:val="00665672"/>
    <w:rsid w:val="00665AC2"/>
    <w:rsid w:val="00671931"/>
    <w:rsid w:val="00677166"/>
    <w:rsid w:val="006807D7"/>
    <w:rsid w:val="00684A27"/>
    <w:rsid w:val="00684C95"/>
    <w:rsid w:val="00684F27"/>
    <w:rsid w:val="006865A5"/>
    <w:rsid w:val="0068670B"/>
    <w:rsid w:val="006915C6"/>
    <w:rsid w:val="00697E16"/>
    <w:rsid w:val="006A05AE"/>
    <w:rsid w:val="006A06D6"/>
    <w:rsid w:val="006A1043"/>
    <w:rsid w:val="006A1071"/>
    <w:rsid w:val="006A2D8A"/>
    <w:rsid w:val="006A4540"/>
    <w:rsid w:val="006A46EF"/>
    <w:rsid w:val="006A6D4C"/>
    <w:rsid w:val="006A7CE1"/>
    <w:rsid w:val="006B210C"/>
    <w:rsid w:val="006B4F93"/>
    <w:rsid w:val="006C23CD"/>
    <w:rsid w:val="006C2925"/>
    <w:rsid w:val="006C426F"/>
    <w:rsid w:val="006C6D85"/>
    <w:rsid w:val="006C6E5A"/>
    <w:rsid w:val="006D00FB"/>
    <w:rsid w:val="006D4E78"/>
    <w:rsid w:val="006D4F53"/>
    <w:rsid w:val="006E340F"/>
    <w:rsid w:val="006E4E7F"/>
    <w:rsid w:val="006E53E6"/>
    <w:rsid w:val="006F100B"/>
    <w:rsid w:val="006F144D"/>
    <w:rsid w:val="006F2667"/>
    <w:rsid w:val="006F4C86"/>
    <w:rsid w:val="00701393"/>
    <w:rsid w:val="00702863"/>
    <w:rsid w:val="00703099"/>
    <w:rsid w:val="007063DA"/>
    <w:rsid w:val="007147E0"/>
    <w:rsid w:val="00715217"/>
    <w:rsid w:val="007164C6"/>
    <w:rsid w:val="00716ED2"/>
    <w:rsid w:val="007233C6"/>
    <w:rsid w:val="007262DF"/>
    <w:rsid w:val="00726F06"/>
    <w:rsid w:val="0073008A"/>
    <w:rsid w:val="007373E8"/>
    <w:rsid w:val="00737EE8"/>
    <w:rsid w:val="0074090C"/>
    <w:rsid w:val="00742A24"/>
    <w:rsid w:val="0074465A"/>
    <w:rsid w:val="007455BE"/>
    <w:rsid w:val="00746701"/>
    <w:rsid w:val="0074749F"/>
    <w:rsid w:val="00751E8D"/>
    <w:rsid w:val="00753545"/>
    <w:rsid w:val="00753C8A"/>
    <w:rsid w:val="0076210A"/>
    <w:rsid w:val="0076669A"/>
    <w:rsid w:val="007666D6"/>
    <w:rsid w:val="00766A66"/>
    <w:rsid w:val="00773CB6"/>
    <w:rsid w:val="007768E4"/>
    <w:rsid w:val="00780EC8"/>
    <w:rsid w:val="00783777"/>
    <w:rsid w:val="00784C33"/>
    <w:rsid w:val="00787AFF"/>
    <w:rsid w:val="00791CE5"/>
    <w:rsid w:val="00796D4B"/>
    <w:rsid w:val="007A27CE"/>
    <w:rsid w:val="007A2A76"/>
    <w:rsid w:val="007A35AC"/>
    <w:rsid w:val="007A4334"/>
    <w:rsid w:val="007A7647"/>
    <w:rsid w:val="007B0737"/>
    <w:rsid w:val="007B5E0B"/>
    <w:rsid w:val="007B791C"/>
    <w:rsid w:val="007C0B2B"/>
    <w:rsid w:val="007C1601"/>
    <w:rsid w:val="007C3578"/>
    <w:rsid w:val="007C378E"/>
    <w:rsid w:val="007C3DAC"/>
    <w:rsid w:val="007C44A6"/>
    <w:rsid w:val="007C5CA7"/>
    <w:rsid w:val="007C6333"/>
    <w:rsid w:val="007D103C"/>
    <w:rsid w:val="007D1D8E"/>
    <w:rsid w:val="007D24CE"/>
    <w:rsid w:val="007D26F2"/>
    <w:rsid w:val="007D30D3"/>
    <w:rsid w:val="007D3272"/>
    <w:rsid w:val="007D476F"/>
    <w:rsid w:val="007D4A6C"/>
    <w:rsid w:val="007D78F5"/>
    <w:rsid w:val="007E2D30"/>
    <w:rsid w:val="007E62ED"/>
    <w:rsid w:val="007E7230"/>
    <w:rsid w:val="007F16FE"/>
    <w:rsid w:val="007F23BC"/>
    <w:rsid w:val="007F456E"/>
    <w:rsid w:val="007F5E2C"/>
    <w:rsid w:val="007F747A"/>
    <w:rsid w:val="007F7DD9"/>
    <w:rsid w:val="00805B1C"/>
    <w:rsid w:val="0081547F"/>
    <w:rsid w:val="00816C5E"/>
    <w:rsid w:val="008173FE"/>
    <w:rsid w:val="0081783F"/>
    <w:rsid w:val="008203CC"/>
    <w:rsid w:val="00820CCE"/>
    <w:rsid w:val="00821CAB"/>
    <w:rsid w:val="00824851"/>
    <w:rsid w:val="008263F7"/>
    <w:rsid w:val="00827441"/>
    <w:rsid w:val="00832348"/>
    <w:rsid w:val="00832D15"/>
    <w:rsid w:val="0083769D"/>
    <w:rsid w:val="0084000E"/>
    <w:rsid w:val="00840752"/>
    <w:rsid w:val="00840F41"/>
    <w:rsid w:val="008414DC"/>
    <w:rsid w:val="0084249E"/>
    <w:rsid w:val="00844E93"/>
    <w:rsid w:val="00845043"/>
    <w:rsid w:val="0085364D"/>
    <w:rsid w:val="00855C1F"/>
    <w:rsid w:val="00855F06"/>
    <w:rsid w:val="00857543"/>
    <w:rsid w:val="00860EA6"/>
    <w:rsid w:val="0087183D"/>
    <w:rsid w:val="0087187D"/>
    <w:rsid w:val="008748CC"/>
    <w:rsid w:val="008760DB"/>
    <w:rsid w:val="00877CE0"/>
    <w:rsid w:val="00877D21"/>
    <w:rsid w:val="0088100E"/>
    <w:rsid w:val="008818CA"/>
    <w:rsid w:val="00883225"/>
    <w:rsid w:val="00887A90"/>
    <w:rsid w:val="0089338C"/>
    <w:rsid w:val="00896EB8"/>
    <w:rsid w:val="008A3389"/>
    <w:rsid w:val="008A4FED"/>
    <w:rsid w:val="008A600B"/>
    <w:rsid w:val="008A6A27"/>
    <w:rsid w:val="008A78AF"/>
    <w:rsid w:val="008B21D7"/>
    <w:rsid w:val="008B5986"/>
    <w:rsid w:val="008B5A94"/>
    <w:rsid w:val="008B7914"/>
    <w:rsid w:val="008C2A33"/>
    <w:rsid w:val="008C4077"/>
    <w:rsid w:val="008C53AB"/>
    <w:rsid w:val="008D225F"/>
    <w:rsid w:val="008E0656"/>
    <w:rsid w:val="008E0FF4"/>
    <w:rsid w:val="008E1DF8"/>
    <w:rsid w:val="008E2540"/>
    <w:rsid w:val="008E268B"/>
    <w:rsid w:val="008E324B"/>
    <w:rsid w:val="008F2326"/>
    <w:rsid w:val="008F2438"/>
    <w:rsid w:val="00903E6E"/>
    <w:rsid w:val="00904E25"/>
    <w:rsid w:val="0091070C"/>
    <w:rsid w:val="0091330C"/>
    <w:rsid w:val="009179D1"/>
    <w:rsid w:val="0092097D"/>
    <w:rsid w:val="00920C9E"/>
    <w:rsid w:val="00927C09"/>
    <w:rsid w:val="00930399"/>
    <w:rsid w:val="009344F6"/>
    <w:rsid w:val="00935CD6"/>
    <w:rsid w:val="00935D4C"/>
    <w:rsid w:val="00940305"/>
    <w:rsid w:val="00942F8E"/>
    <w:rsid w:val="009561A3"/>
    <w:rsid w:val="00956F9D"/>
    <w:rsid w:val="009571D2"/>
    <w:rsid w:val="009576B4"/>
    <w:rsid w:val="00966387"/>
    <w:rsid w:val="009666E7"/>
    <w:rsid w:val="00966C8D"/>
    <w:rsid w:val="0097029B"/>
    <w:rsid w:val="00977827"/>
    <w:rsid w:val="0098256F"/>
    <w:rsid w:val="009825C5"/>
    <w:rsid w:val="00986B36"/>
    <w:rsid w:val="00986B61"/>
    <w:rsid w:val="00991456"/>
    <w:rsid w:val="00992DB5"/>
    <w:rsid w:val="009937FE"/>
    <w:rsid w:val="00993FCD"/>
    <w:rsid w:val="009A1A8E"/>
    <w:rsid w:val="009A1D56"/>
    <w:rsid w:val="009A1E79"/>
    <w:rsid w:val="009A2A18"/>
    <w:rsid w:val="009A2BA8"/>
    <w:rsid w:val="009A3C9A"/>
    <w:rsid w:val="009A3ED6"/>
    <w:rsid w:val="009A68AB"/>
    <w:rsid w:val="009A7555"/>
    <w:rsid w:val="009B057E"/>
    <w:rsid w:val="009B1194"/>
    <w:rsid w:val="009B1626"/>
    <w:rsid w:val="009B3DDA"/>
    <w:rsid w:val="009B4327"/>
    <w:rsid w:val="009B64B0"/>
    <w:rsid w:val="009C2B4B"/>
    <w:rsid w:val="009C3259"/>
    <w:rsid w:val="009C450B"/>
    <w:rsid w:val="009C72C1"/>
    <w:rsid w:val="009D0CD2"/>
    <w:rsid w:val="009D1B04"/>
    <w:rsid w:val="009D2427"/>
    <w:rsid w:val="009D51D5"/>
    <w:rsid w:val="009D7F5F"/>
    <w:rsid w:val="009E2C9B"/>
    <w:rsid w:val="009E3E03"/>
    <w:rsid w:val="009E4F3F"/>
    <w:rsid w:val="009E5DDD"/>
    <w:rsid w:val="009F092E"/>
    <w:rsid w:val="009F5F5F"/>
    <w:rsid w:val="009F7C18"/>
    <w:rsid w:val="00A02261"/>
    <w:rsid w:val="00A0611B"/>
    <w:rsid w:val="00A0684F"/>
    <w:rsid w:val="00A12690"/>
    <w:rsid w:val="00A12D7A"/>
    <w:rsid w:val="00A14C48"/>
    <w:rsid w:val="00A170E5"/>
    <w:rsid w:val="00A20E98"/>
    <w:rsid w:val="00A21CFC"/>
    <w:rsid w:val="00A32FAA"/>
    <w:rsid w:val="00A36ACB"/>
    <w:rsid w:val="00A403C4"/>
    <w:rsid w:val="00A426CF"/>
    <w:rsid w:val="00A42722"/>
    <w:rsid w:val="00A43042"/>
    <w:rsid w:val="00A450C9"/>
    <w:rsid w:val="00A47BED"/>
    <w:rsid w:val="00A50AF0"/>
    <w:rsid w:val="00A50DB4"/>
    <w:rsid w:val="00A54634"/>
    <w:rsid w:val="00A54AC2"/>
    <w:rsid w:val="00A56601"/>
    <w:rsid w:val="00A576CA"/>
    <w:rsid w:val="00A61869"/>
    <w:rsid w:val="00A663CB"/>
    <w:rsid w:val="00A67E42"/>
    <w:rsid w:val="00A71347"/>
    <w:rsid w:val="00A72785"/>
    <w:rsid w:val="00A72B87"/>
    <w:rsid w:val="00A74C3B"/>
    <w:rsid w:val="00A7712E"/>
    <w:rsid w:val="00A80528"/>
    <w:rsid w:val="00A83495"/>
    <w:rsid w:val="00A83734"/>
    <w:rsid w:val="00A847EB"/>
    <w:rsid w:val="00A92847"/>
    <w:rsid w:val="00A94EE2"/>
    <w:rsid w:val="00AA05D2"/>
    <w:rsid w:val="00AA480C"/>
    <w:rsid w:val="00AA704B"/>
    <w:rsid w:val="00AB2B5B"/>
    <w:rsid w:val="00AB44E0"/>
    <w:rsid w:val="00AC00F0"/>
    <w:rsid w:val="00AC0190"/>
    <w:rsid w:val="00AC1125"/>
    <w:rsid w:val="00AC57AA"/>
    <w:rsid w:val="00AD03FA"/>
    <w:rsid w:val="00AD1533"/>
    <w:rsid w:val="00AD205C"/>
    <w:rsid w:val="00AD75E8"/>
    <w:rsid w:val="00AE08F0"/>
    <w:rsid w:val="00AE5E70"/>
    <w:rsid w:val="00AE774A"/>
    <w:rsid w:val="00AF3405"/>
    <w:rsid w:val="00AF40C6"/>
    <w:rsid w:val="00AF5181"/>
    <w:rsid w:val="00AF674D"/>
    <w:rsid w:val="00B003A8"/>
    <w:rsid w:val="00B0083E"/>
    <w:rsid w:val="00B013E5"/>
    <w:rsid w:val="00B025FC"/>
    <w:rsid w:val="00B028BE"/>
    <w:rsid w:val="00B05776"/>
    <w:rsid w:val="00B10EA5"/>
    <w:rsid w:val="00B12C34"/>
    <w:rsid w:val="00B20984"/>
    <w:rsid w:val="00B21D17"/>
    <w:rsid w:val="00B22145"/>
    <w:rsid w:val="00B24A3F"/>
    <w:rsid w:val="00B26221"/>
    <w:rsid w:val="00B3134F"/>
    <w:rsid w:val="00B33410"/>
    <w:rsid w:val="00B35002"/>
    <w:rsid w:val="00B3636C"/>
    <w:rsid w:val="00B437F0"/>
    <w:rsid w:val="00B43F8A"/>
    <w:rsid w:val="00B54885"/>
    <w:rsid w:val="00B61C66"/>
    <w:rsid w:val="00B62542"/>
    <w:rsid w:val="00B63182"/>
    <w:rsid w:val="00B63199"/>
    <w:rsid w:val="00B65893"/>
    <w:rsid w:val="00B6591E"/>
    <w:rsid w:val="00B705A1"/>
    <w:rsid w:val="00B75180"/>
    <w:rsid w:val="00B75B0E"/>
    <w:rsid w:val="00B76FF7"/>
    <w:rsid w:val="00B778B1"/>
    <w:rsid w:val="00B77A9B"/>
    <w:rsid w:val="00B802FD"/>
    <w:rsid w:val="00B81E5D"/>
    <w:rsid w:val="00B8339A"/>
    <w:rsid w:val="00B8500E"/>
    <w:rsid w:val="00B85ED3"/>
    <w:rsid w:val="00B86EE9"/>
    <w:rsid w:val="00B873DD"/>
    <w:rsid w:val="00B8758D"/>
    <w:rsid w:val="00B91CC7"/>
    <w:rsid w:val="00B958A9"/>
    <w:rsid w:val="00B97E06"/>
    <w:rsid w:val="00BA12B2"/>
    <w:rsid w:val="00BA14DF"/>
    <w:rsid w:val="00BA31D2"/>
    <w:rsid w:val="00BA4EF2"/>
    <w:rsid w:val="00BB2289"/>
    <w:rsid w:val="00BB2A36"/>
    <w:rsid w:val="00BB7437"/>
    <w:rsid w:val="00BC0829"/>
    <w:rsid w:val="00BC2F3C"/>
    <w:rsid w:val="00BC42A5"/>
    <w:rsid w:val="00BC607C"/>
    <w:rsid w:val="00BC7AC6"/>
    <w:rsid w:val="00BD1866"/>
    <w:rsid w:val="00BD44A3"/>
    <w:rsid w:val="00BF0D51"/>
    <w:rsid w:val="00BF20A1"/>
    <w:rsid w:val="00BF54BF"/>
    <w:rsid w:val="00BF7FDA"/>
    <w:rsid w:val="00C03E4F"/>
    <w:rsid w:val="00C10335"/>
    <w:rsid w:val="00C10794"/>
    <w:rsid w:val="00C11EE9"/>
    <w:rsid w:val="00C13094"/>
    <w:rsid w:val="00C13360"/>
    <w:rsid w:val="00C13DD2"/>
    <w:rsid w:val="00C221FC"/>
    <w:rsid w:val="00C2423F"/>
    <w:rsid w:val="00C24BE6"/>
    <w:rsid w:val="00C25271"/>
    <w:rsid w:val="00C268C7"/>
    <w:rsid w:val="00C35EF2"/>
    <w:rsid w:val="00C361DA"/>
    <w:rsid w:val="00C420D4"/>
    <w:rsid w:val="00C43D5D"/>
    <w:rsid w:val="00C4581E"/>
    <w:rsid w:val="00C50DD9"/>
    <w:rsid w:val="00C5574C"/>
    <w:rsid w:val="00C61D89"/>
    <w:rsid w:val="00C667E9"/>
    <w:rsid w:val="00C7308A"/>
    <w:rsid w:val="00C74CB1"/>
    <w:rsid w:val="00C75D6E"/>
    <w:rsid w:val="00C772AB"/>
    <w:rsid w:val="00C77DE5"/>
    <w:rsid w:val="00C81046"/>
    <w:rsid w:val="00C81A9C"/>
    <w:rsid w:val="00C82F98"/>
    <w:rsid w:val="00C841E3"/>
    <w:rsid w:val="00C84566"/>
    <w:rsid w:val="00C877C3"/>
    <w:rsid w:val="00C87868"/>
    <w:rsid w:val="00C950D6"/>
    <w:rsid w:val="00C95746"/>
    <w:rsid w:val="00C96C8C"/>
    <w:rsid w:val="00C970C8"/>
    <w:rsid w:val="00C979D8"/>
    <w:rsid w:val="00CA17C4"/>
    <w:rsid w:val="00CA2956"/>
    <w:rsid w:val="00CA2D12"/>
    <w:rsid w:val="00CA3BB0"/>
    <w:rsid w:val="00CA4A6A"/>
    <w:rsid w:val="00CA52C2"/>
    <w:rsid w:val="00CA5363"/>
    <w:rsid w:val="00CA5A16"/>
    <w:rsid w:val="00CA66FE"/>
    <w:rsid w:val="00CB05F5"/>
    <w:rsid w:val="00CB1AC9"/>
    <w:rsid w:val="00CB23D0"/>
    <w:rsid w:val="00CB3BEB"/>
    <w:rsid w:val="00CB653F"/>
    <w:rsid w:val="00CB65FE"/>
    <w:rsid w:val="00CC0E70"/>
    <w:rsid w:val="00CC1192"/>
    <w:rsid w:val="00CD11E5"/>
    <w:rsid w:val="00CD32F8"/>
    <w:rsid w:val="00CD54D3"/>
    <w:rsid w:val="00CD5F0C"/>
    <w:rsid w:val="00CE60BD"/>
    <w:rsid w:val="00CF0AF8"/>
    <w:rsid w:val="00CF1F90"/>
    <w:rsid w:val="00CF212E"/>
    <w:rsid w:val="00CF2343"/>
    <w:rsid w:val="00CF4A0E"/>
    <w:rsid w:val="00D04699"/>
    <w:rsid w:val="00D0535B"/>
    <w:rsid w:val="00D0610A"/>
    <w:rsid w:val="00D07AB9"/>
    <w:rsid w:val="00D07FB0"/>
    <w:rsid w:val="00D113E8"/>
    <w:rsid w:val="00D124AA"/>
    <w:rsid w:val="00D146D6"/>
    <w:rsid w:val="00D15236"/>
    <w:rsid w:val="00D172BC"/>
    <w:rsid w:val="00D21736"/>
    <w:rsid w:val="00D250A5"/>
    <w:rsid w:val="00D264C9"/>
    <w:rsid w:val="00D26B89"/>
    <w:rsid w:val="00D30649"/>
    <w:rsid w:val="00D3148A"/>
    <w:rsid w:val="00D31E25"/>
    <w:rsid w:val="00D413A2"/>
    <w:rsid w:val="00D416AC"/>
    <w:rsid w:val="00D42671"/>
    <w:rsid w:val="00D4421B"/>
    <w:rsid w:val="00D44886"/>
    <w:rsid w:val="00D501D7"/>
    <w:rsid w:val="00D504E5"/>
    <w:rsid w:val="00D51BCB"/>
    <w:rsid w:val="00D51E9D"/>
    <w:rsid w:val="00D53113"/>
    <w:rsid w:val="00D54589"/>
    <w:rsid w:val="00D5492A"/>
    <w:rsid w:val="00D60289"/>
    <w:rsid w:val="00D61CF0"/>
    <w:rsid w:val="00D63E49"/>
    <w:rsid w:val="00D71DEA"/>
    <w:rsid w:val="00D721D0"/>
    <w:rsid w:val="00D752C0"/>
    <w:rsid w:val="00D8021F"/>
    <w:rsid w:val="00D80819"/>
    <w:rsid w:val="00D81D41"/>
    <w:rsid w:val="00D82E97"/>
    <w:rsid w:val="00D86BBE"/>
    <w:rsid w:val="00D90683"/>
    <w:rsid w:val="00D9251E"/>
    <w:rsid w:val="00DA0B58"/>
    <w:rsid w:val="00DA4681"/>
    <w:rsid w:val="00DA77E5"/>
    <w:rsid w:val="00DB08AA"/>
    <w:rsid w:val="00DC4AFB"/>
    <w:rsid w:val="00DD1FF2"/>
    <w:rsid w:val="00DD3AB4"/>
    <w:rsid w:val="00DD4682"/>
    <w:rsid w:val="00DD59BB"/>
    <w:rsid w:val="00DD5EE6"/>
    <w:rsid w:val="00DD6EE0"/>
    <w:rsid w:val="00DD7C1B"/>
    <w:rsid w:val="00DE1EB4"/>
    <w:rsid w:val="00DE3A34"/>
    <w:rsid w:val="00DF003B"/>
    <w:rsid w:val="00DF2B2A"/>
    <w:rsid w:val="00DF2FFF"/>
    <w:rsid w:val="00DF33D7"/>
    <w:rsid w:val="00DF5762"/>
    <w:rsid w:val="00E007EC"/>
    <w:rsid w:val="00E00E6B"/>
    <w:rsid w:val="00E00E95"/>
    <w:rsid w:val="00E03D7A"/>
    <w:rsid w:val="00E03F30"/>
    <w:rsid w:val="00E04D31"/>
    <w:rsid w:val="00E0536F"/>
    <w:rsid w:val="00E07035"/>
    <w:rsid w:val="00E07680"/>
    <w:rsid w:val="00E10146"/>
    <w:rsid w:val="00E127F3"/>
    <w:rsid w:val="00E1464B"/>
    <w:rsid w:val="00E14E4C"/>
    <w:rsid w:val="00E15635"/>
    <w:rsid w:val="00E17DB2"/>
    <w:rsid w:val="00E211EA"/>
    <w:rsid w:val="00E27D30"/>
    <w:rsid w:val="00E33349"/>
    <w:rsid w:val="00E4375D"/>
    <w:rsid w:val="00E472C1"/>
    <w:rsid w:val="00E55EC1"/>
    <w:rsid w:val="00E56836"/>
    <w:rsid w:val="00E60591"/>
    <w:rsid w:val="00E60B21"/>
    <w:rsid w:val="00E62DFB"/>
    <w:rsid w:val="00E662B0"/>
    <w:rsid w:val="00E72FE6"/>
    <w:rsid w:val="00E752AD"/>
    <w:rsid w:val="00E76D3C"/>
    <w:rsid w:val="00E816ED"/>
    <w:rsid w:val="00E92DC1"/>
    <w:rsid w:val="00E94605"/>
    <w:rsid w:val="00E953B1"/>
    <w:rsid w:val="00E95790"/>
    <w:rsid w:val="00E96941"/>
    <w:rsid w:val="00E97819"/>
    <w:rsid w:val="00EA0987"/>
    <w:rsid w:val="00EA1BB9"/>
    <w:rsid w:val="00EA2DC5"/>
    <w:rsid w:val="00EA42E4"/>
    <w:rsid w:val="00EA7470"/>
    <w:rsid w:val="00EB0E43"/>
    <w:rsid w:val="00EB1CAD"/>
    <w:rsid w:val="00EB4660"/>
    <w:rsid w:val="00EB78FA"/>
    <w:rsid w:val="00EC55B5"/>
    <w:rsid w:val="00EC5E55"/>
    <w:rsid w:val="00EC72AB"/>
    <w:rsid w:val="00ED0F81"/>
    <w:rsid w:val="00ED34D2"/>
    <w:rsid w:val="00ED4ADB"/>
    <w:rsid w:val="00ED5152"/>
    <w:rsid w:val="00EE0D81"/>
    <w:rsid w:val="00EE39CA"/>
    <w:rsid w:val="00EE3D7F"/>
    <w:rsid w:val="00EF0B81"/>
    <w:rsid w:val="00EF3E75"/>
    <w:rsid w:val="00EF4308"/>
    <w:rsid w:val="00EF66DF"/>
    <w:rsid w:val="00F02309"/>
    <w:rsid w:val="00F043BB"/>
    <w:rsid w:val="00F0582F"/>
    <w:rsid w:val="00F07525"/>
    <w:rsid w:val="00F1011A"/>
    <w:rsid w:val="00F1276B"/>
    <w:rsid w:val="00F15CC9"/>
    <w:rsid w:val="00F168AA"/>
    <w:rsid w:val="00F1697F"/>
    <w:rsid w:val="00F23417"/>
    <w:rsid w:val="00F239DB"/>
    <w:rsid w:val="00F25944"/>
    <w:rsid w:val="00F30FE7"/>
    <w:rsid w:val="00F31695"/>
    <w:rsid w:val="00F32D20"/>
    <w:rsid w:val="00F355C1"/>
    <w:rsid w:val="00F363AE"/>
    <w:rsid w:val="00F409D1"/>
    <w:rsid w:val="00F4164F"/>
    <w:rsid w:val="00F43418"/>
    <w:rsid w:val="00F4412F"/>
    <w:rsid w:val="00F46141"/>
    <w:rsid w:val="00F50948"/>
    <w:rsid w:val="00F52E43"/>
    <w:rsid w:val="00F61585"/>
    <w:rsid w:val="00F63BF2"/>
    <w:rsid w:val="00F742A6"/>
    <w:rsid w:val="00F75FA1"/>
    <w:rsid w:val="00F7697E"/>
    <w:rsid w:val="00F76DF8"/>
    <w:rsid w:val="00F801F0"/>
    <w:rsid w:val="00F81371"/>
    <w:rsid w:val="00F81C2F"/>
    <w:rsid w:val="00F83211"/>
    <w:rsid w:val="00F83EE6"/>
    <w:rsid w:val="00F852EF"/>
    <w:rsid w:val="00F8544F"/>
    <w:rsid w:val="00F8694D"/>
    <w:rsid w:val="00F87878"/>
    <w:rsid w:val="00F9099B"/>
    <w:rsid w:val="00F925F3"/>
    <w:rsid w:val="00F95CF3"/>
    <w:rsid w:val="00F97D74"/>
    <w:rsid w:val="00FA3220"/>
    <w:rsid w:val="00FA5385"/>
    <w:rsid w:val="00FA7290"/>
    <w:rsid w:val="00FB1F35"/>
    <w:rsid w:val="00FB241A"/>
    <w:rsid w:val="00FB3C4C"/>
    <w:rsid w:val="00FB63E8"/>
    <w:rsid w:val="00FC4FFF"/>
    <w:rsid w:val="00FD03EB"/>
    <w:rsid w:val="00FD7550"/>
    <w:rsid w:val="00FD7A90"/>
    <w:rsid w:val="00FE0A49"/>
    <w:rsid w:val="00FE1528"/>
    <w:rsid w:val="00FE7CCD"/>
    <w:rsid w:val="00FF17FA"/>
    <w:rsid w:val="00FF4301"/>
    <w:rsid w:val="00FF526A"/>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F2A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FDA"/>
    <w:rPr>
      <w:sz w:val="24"/>
      <w:szCs w:val="24"/>
      <w:lang w:val="ru-RU" w:eastAsia="ru-RU"/>
    </w:rPr>
  </w:style>
  <w:style w:type="paragraph" w:styleId="1">
    <w:name w:val="heading 1"/>
    <w:basedOn w:val="a"/>
    <w:next w:val="a"/>
    <w:qFormat/>
    <w:rsid w:val="00BF7FDA"/>
    <w:pPr>
      <w:keepNext/>
      <w:jc w:val="right"/>
      <w:outlineLvl w:val="0"/>
    </w:pPr>
    <w:rPr>
      <w:rFonts w:ascii="ArTarumianTimes" w:hAnsi="ArTarumianTimes"/>
      <w:u w:val="single"/>
      <w:lang w:val="af-ZA"/>
    </w:rPr>
  </w:style>
  <w:style w:type="paragraph" w:styleId="5">
    <w:name w:val="heading 5"/>
    <w:basedOn w:val="a"/>
    <w:next w:val="a"/>
    <w:qFormat/>
    <w:rsid w:val="00BF7FDA"/>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7FDA"/>
    <w:pPr>
      <w:tabs>
        <w:tab w:val="center" w:pos="4677"/>
        <w:tab w:val="right" w:pos="9355"/>
      </w:tabs>
    </w:pPr>
  </w:style>
  <w:style w:type="paragraph" w:styleId="a5">
    <w:name w:val="footer"/>
    <w:basedOn w:val="a"/>
    <w:rsid w:val="00BF7FDA"/>
    <w:pPr>
      <w:tabs>
        <w:tab w:val="center" w:pos="4677"/>
        <w:tab w:val="right" w:pos="9355"/>
      </w:tabs>
    </w:pPr>
  </w:style>
  <w:style w:type="paragraph" w:customStyle="1" w:styleId="voroshmanentaket">
    <w:name w:val="voroshman entaket"/>
    <w:basedOn w:val="voroshmanbody"/>
    <w:rsid w:val="00BF7FDA"/>
    <w:pPr>
      <w:ind w:left="1092" w:hanging="350"/>
    </w:pPr>
  </w:style>
  <w:style w:type="paragraph" w:customStyle="1" w:styleId="voroshmanbody">
    <w:name w:val="voroshman body"/>
    <w:basedOn w:val="a"/>
    <w:rsid w:val="00BF7FDA"/>
    <w:pPr>
      <w:spacing w:line="360" w:lineRule="auto"/>
      <w:ind w:firstLine="397"/>
      <w:jc w:val="both"/>
    </w:pPr>
    <w:rPr>
      <w:rFonts w:ascii="ArTarumianTimes" w:hAnsi="ArTarumianTimes"/>
      <w:kern w:val="28"/>
      <w:lang w:val="af-ZA"/>
    </w:rPr>
  </w:style>
  <w:style w:type="paragraph" w:styleId="a6">
    <w:name w:val="Title"/>
    <w:basedOn w:val="a"/>
    <w:qFormat/>
    <w:rsid w:val="00BF7FDA"/>
    <w:pPr>
      <w:jc w:val="center"/>
    </w:pPr>
    <w:rPr>
      <w:rFonts w:ascii="ArTarumianTimes" w:hAnsi="ArTarumianTimes"/>
      <w:b/>
      <w:bCs/>
      <w:sz w:val="28"/>
      <w:szCs w:val="20"/>
      <w:lang w:val="en-AU" w:eastAsia="en-US"/>
    </w:rPr>
  </w:style>
  <w:style w:type="paragraph" w:customStyle="1" w:styleId="600">
    <w:name w:val="600"/>
    <w:basedOn w:val="a"/>
    <w:rsid w:val="00BF7FDA"/>
    <w:rPr>
      <w:rFonts w:ascii="ArTarumianTimes" w:hAnsi="ArTarumianTimes"/>
      <w:b/>
      <w:sz w:val="32"/>
      <w:szCs w:val="32"/>
      <w:lang w:val="en-US"/>
    </w:rPr>
  </w:style>
  <w:style w:type="paragraph" w:customStyle="1" w:styleId="voroshum">
    <w:name w:val="voroshum"/>
    <w:basedOn w:val="a"/>
    <w:rsid w:val="00BF7FDA"/>
    <w:pPr>
      <w:spacing w:before="1200"/>
      <w:jc w:val="center"/>
    </w:pPr>
    <w:rPr>
      <w:rFonts w:ascii="ArTarumianTimes" w:hAnsi="ArTarumianTimes"/>
      <w:b/>
      <w:sz w:val="28"/>
      <w:szCs w:val="28"/>
      <w:lang w:val="en-US"/>
    </w:rPr>
  </w:style>
  <w:style w:type="paragraph" w:customStyle="1" w:styleId="data">
    <w:name w:val="data"/>
    <w:basedOn w:val="a"/>
    <w:rsid w:val="00BF7FD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BF7FDA"/>
    <w:pPr>
      <w:spacing w:before="300" w:after="480" w:line="280" w:lineRule="exact"/>
    </w:pPr>
    <w:rPr>
      <w:kern w:val="28"/>
      <w:sz w:val="24"/>
      <w:lang w:val="af-ZA"/>
    </w:rPr>
  </w:style>
  <w:style w:type="paragraph" w:customStyle="1" w:styleId="voroshumspisok">
    <w:name w:val="voroshum spisok"/>
    <w:basedOn w:val="a"/>
    <w:rsid w:val="00BF7FDA"/>
    <w:pPr>
      <w:numPr>
        <w:numId w:val="2"/>
      </w:numPr>
      <w:spacing w:line="360" w:lineRule="auto"/>
      <w:jc w:val="both"/>
    </w:pPr>
    <w:rPr>
      <w:rFonts w:ascii="ArTarumianTimes" w:hAnsi="ArTarumianTimes"/>
      <w:kern w:val="28"/>
      <w:lang w:val="af-ZA"/>
    </w:rPr>
  </w:style>
  <w:style w:type="character" w:styleId="a7">
    <w:name w:val="page number"/>
    <w:basedOn w:val="a0"/>
    <w:rsid w:val="00BF7FDA"/>
  </w:style>
  <w:style w:type="paragraph" w:customStyle="1" w:styleId="voroshum1">
    <w:name w:val="voroshum 1"/>
    <w:basedOn w:val="voroshum"/>
    <w:rsid w:val="00BF7FDA"/>
    <w:pPr>
      <w:spacing w:before="0"/>
    </w:pPr>
  </w:style>
  <w:style w:type="paragraph" w:customStyle="1" w:styleId="voroshum10">
    <w:name w:val="voroshum1"/>
    <w:basedOn w:val="voroshum"/>
    <w:rsid w:val="00BF7FDA"/>
    <w:pPr>
      <w:spacing w:before="0"/>
    </w:pPr>
  </w:style>
  <w:style w:type="paragraph" w:customStyle="1" w:styleId="gam">
    <w:name w:val="gam"/>
    <w:basedOn w:val="a"/>
    <w:rsid w:val="00BF7FDA"/>
    <w:pPr>
      <w:tabs>
        <w:tab w:val="center" w:pos="737"/>
      </w:tabs>
    </w:pPr>
    <w:rPr>
      <w:rFonts w:ascii="ArTarumianTimes" w:hAnsi="ArTarumianTimes"/>
      <w:sz w:val="18"/>
      <w:lang w:val="af-ZA"/>
    </w:rPr>
  </w:style>
  <w:style w:type="paragraph" w:customStyle="1" w:styleId="voroshum2">
    <w:name w:val="voroshum2"/>
    <w:basedOn w:val="voroshum1"/>
    <w:rsid w:val="00BF7FDA"/>
    <w:pPr>
      <w:spacing w:before="120"/>
    </w:pPr>
  </w:style>
  <w:style w:type="paragraph" w:customStyle="1" w:styleId="Storagrutun">
    <w:name w:val="Storagrutun"/>
    <w:basedOn w:val="a"/>
    <w:autoRedefine/>
    <w:rsid w:val="00BF7FDA"/>
    <w:pPr>
      <w:tabs>
        <w:tab w:val="left" w:pos="567"/>
        <w:tab w:val="left" w:pos="851"/>
      </w:tabs>
      <w:spacing w:before="480"/>
      <w:ind w:left="240" w:hanging="240"/>
    </w:pPr>
    <w:rPr>
      <w:rFonts w:ascii="ArTarumianTimes" w:hAnsi="ArTarumianTimes"/>
      <w:b/>
      <w:szCs w:val="22"/>
      <w:lang w:val="af-ZA"/>
    </w:rPr>
  </w:style>
  <w:style w:type="paragraph" w:customStyle="1" w:styleId="Storagrutun1">
    <w:name w:val="Storagrutun 1"/>
    <w:basedOn w:val="Storagrutun"/>
    <w:rsid w:val="00BF7FDA"/>
    <w:pPr>
      <w:tabs>
        <w:tab w:val="clear" w:pos="851"/>
        <w:tab w:val="left" w:pos="992"/>
        <w:tab w:val="left" w:pos="7655"/>
      </w:tabs>
      <w:spacing w:before="0"/>
    </w:pPr>
  </w:style>
  <w:style w:type="paragraph" w:styleId="a8">
    <w:name w:val="Balloon Text"/>
    <w:basedOn w:val="a"/>
    <w:semiHidden/>
    <w:rsid w:val="00BF7FDA"/>
    <w:rPr>
      <w:rFonts w:ascii="Tahoma" w:hAnsi="Tahoma" w:cs="Tahoma"/>
      <w:sz w:val="16"/>
      <w:szCs w:val="16"/>
    </w:rPr>
  </w:style>
  <w:style w:type="paragraph" w:styleId="2">
    <w:name w:val="envelope return"/>
    <w:basedOn w:val="a"/>
    <w:rsid w:val="00BF7FDA"/>
    <w:rPr>
      <w:rFonts w:ascii="Nork New" w:hAnsi="Nork New"/>
      <w:kern w:val="28"/>
      <w:sz w:val="26"/>
      <w:szCs w:val="20"/>
      <w:lang w:val="en-US"/>
    </w:rPr>
  </w:style>
  <w:style w:type="paragraph" w:styleId="20">
    <w:name w:val="Body Text Indent 2"/>
    <w:basedOn w:val="a"/>
    <w:rsid w:val="0074465A"/>
    <w:pPr>
      <w:tabs>
        <w:tab w:val="num" w:pos="360"/>
      </w:tabs>
      <w:spacing w:before="240"/>
      <w:ind w:left="360" w:hanging="360"/>
      <w:jc w:val="both"/>
    </w:pPr>
    <w:rPr>
      <w:rFonts w:ascii="ArTarumianTimes" w:hAnsi="ArTarumianTimes"/>
      <w:lang w:val="en-US"/>
    </w:rPr>
  </w:style>
  <w:style w:type="paragraph" w:styleId="a9">
    <w:name w:val="List Paragraph"/>
    <w:basedOn w:val="a"/>
    <w:uiPriority w:val="34"/>
    <w:qFormat/>
    <w:rsid w:val="007C0B2B"/>
    <w:pPr>
      <w:ind w:left="720"/>
    </w:pPr>
  </w:style>
  <w:style w:type="paragraph" w:customStyle="1" w:styleId="hamakargox">
    <w:name w:val="hamakargox"/>
    <w:rsid w:val="005F79C6"/>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942F8E"/>
    <w:rPr>
      <w:sz w:val="24"/>
      <w:szCs w:val="24"/>
      <w:lang w:val="ru-RU" w:eastAsia="ru-RU"/>
    </w:rPr>
  </w:style>
  <w:style w:type="character" w:styleId="aa">
    <w:name w:val="Hyperlink"/>
    <w:uiPriority w:val="99"/>
    <w:unhideWhenUsed/>
    <w:rsid w:val="0057780C"/>
    <w:rPr>
      <w:color w:val="0000FF"/>
      <w:u w:val="single"/>
    </w:rPr>
  </w:style>
  <w:style w:type="character" w:styleId="ab">
    <w:name w:val="Strong"/>
    <w:basedOn w:val="a0"/>
    <w:qFormat/>
    <w:rsid w:val="00934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566">
      <w:bodyDiv w:val="1"/>
      <w:marLeft w:val="0"/>
      <w:marRight w:val="0"/>
      <w:marTop w:val="0"/>
      <w:marBottom w:val="0"/>
      <w:divBdr>
        <w:top w:val="none" w:sz="0" w:space="0" w:color="auto"/>
        <w:left w:val="none" w:sz="0" w:space="0" w:color="auto"/>
        <w:bottom w:val="none" w:sz="0" w:space="0" w:color="auto"/>
        <w:right w:val="none" w:sz="0" w:space="0" w:color="auto"/>
      </w:divBdr>
    </w:div>
    <w:div w:id="296227463">
      <w:bodyDiv w:val="1"/>
      <w:marLeft w:val="0"/>
      <w:marRight w:val="0"/>
      <w:marTop w:val="0"/>
      <w:marBottom w:val="0"/>
      <w:divBdr>
        <w:top w:val="none" w:sz="0" w:space="0" w:color="auto"/>
        <w:left w:val="none" w:sz="0" w:space="0" w:color="auto"/>
        <w:bottom w:val="none" w:sz="0" w:space="0" w:color="auto"/>
        <w:right w:val="none" w:sz="0" w:space="0" w:color="auto"/>
      </w:divBdr>
    </w:div>
    <w:div w:id="407389313">
      <w:bodyDiv w:val="1"/>
      <w:marLeft w:val="0"/>
      <w:marRight w:val="0"/>
      <w:marTop w:val="0"/>
      <w:marBottom w:val="0"/>
      <w:divBdr>
        <w:top w:val="none" w:sz="0" w:space="0" w:color="auto"/>
        <w:left w:val="none" w:sz="0" w:space="0" w:color="auto"/>
        <w:bottom w:val="none" w:sz="0" w:space="0" w:color="auto"/>
        <w:right w:val="none" w:sz="0" w:space="0" w:color="auto"/>
      </w:divBdr>
    </w:div>
    <w:div w:id="433938720">
      <w:bodyDiv w:val="1"/>
      <w:marLeft w:val="0"/>
      <w:marRight w:val="0"/>
      <w:marTop w:val="0"/>
      <w:marBottom w:val="0"/>
      <w:divBdr>
        <w:top w:val="none" w:sz="0" w:space="0" w:color="auto"/>
        <w:left w:val="none" w:sz="0" w:space="0" w:color="auto"/>
        <w:bottom w:val="none" w:sz="0" w:space="0" w:color="auto"/>
        <w:right w:val="none" w:sz="0" w:space="0" w:color="auto"/>
      </w:divBdr>
    </w:div>
    <w:div w:id="517504523">
      <w:bodyDiv w:val="1"/>
      <w:marLeft w:val="0"/>
      <w:marRight w:val="0"/>
      <w:marTop w:val="0"/>
      <w:marBottom w:val="0"/>
      <w:divBdr>
        <w:top w:val="none" w:sz="0" w:space="0" w:color="auto"/>
        <w:left w:val="none" w:sz="0" w:space="0" w:color="auto"/>
        <w:bottom w:val="none" w:sz="0" w:space="0" w:color="auto"/>
        <w:right w:val="none" w:sz="0" w:space="0" w:color="auto"/>
      </w:divBdr>
    </w:div>
    <w:div w:id="658505906">
      <w:bodyDiv w:val="1"/>
      <w:marLeft w:val="0"/>
      <w:marRight w:val="0"/>
      <w:marTop w:val="0"/>
      <w:marBottom w:val="0"/>
      <w:divBdr>
        <w:top w:val="none" w:sz="0" w:space="0" w:color="auto"/>
        <w:left w:val="none" w:sz="0" w:space="0" w:color="auto"/>
        <w:bottom w:val="none" w:sz="0" w:space="0" w:color="auto"/>
        <w:right w:val="none" w:sz="0" w:space="0" w:color="auto"/>
      </w:divBdr>
    </w:div>
    <w:div w:id="811757319">
      <w:bodyDiv w:val="1"/>
      <w:marLeft w:val="0"/>
      <w:marRight w:val="0"/>
      <w:marTop w:val="0"/>
      <w:marBottom w:val="0"/>
      <w:divBdr>
        <w:top w:val="none" w:sz="0" w:space="0" w:color="auto"/>
        <w:left w:val="none" w:sz="0" w:space="0" w:color="auto"/>
        <w:bottom w:val="none" w:sz="0" w:space="0" w:color="auto"/>
        <w:right w:val="none" w:sz="0" w:space="0" w:color="auto"/>
      </w:divBdr>
    </w:div>
    <w:div w:id="972444273">
      <w:bodyDiv w:val="1"/>
      <w:marLeft w:val="0"/>
      <w:marRight w:val="0"/>
      <w:marTop w:val="0"/>
      <w:marBottom w:val="0"/>
      <w:divBdr>
        <w:top w:val="none" w:sz="0" w:space="0" w:color="auto"/>
        <w:left w:val="none" w:sz="0" w:space="0" w:color="auto"/>
        <w:bottom w:val="none" w:sz="0" w:space="0" w:color="auto"/>
        <w:right w:val="none" w:sz="0" w:space="0" w:color="auto"/>
      </w:divBdr>
    </w:div>
    <w:div w:id="1295136029">
      <w:bodyDiv w:val="1"/>
      <w:marLeft w:val="0"/>
      <w:marRight w:val="0"/>
      <w:marTop w:val="0"/>
      <w:marBottom w:val="0"/>
      <w:divBdr>
        <w:top w:val="none" w:sz="0" w:space="0" w:color="auto"/>
        <w:left w:val="none" w:sz="0" w:space="0" w:color="auto"/>
        <w:bottom w:val="none" w:sz="0" w:space="0" w:color="auto"/>
        <w:right w:val="none" w:sz="0" w:space="0" w:color="auto"/>
      </w:divBdr>
    </w:div>
    <w:div w:id="18689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19B1-10FE-435F-8C59-2687218A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55</Words>
  <Characters>260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ya</dc:creator>
  <cp:keywords>https:/mul2-psrc.gov.am/tasks/180792/oneclick?token=c5b3b41ea34156be94f9b7a2b28c526a</cp:keywords>
  <cp:lastModifiedBy>Melanya</cp:lastModifiedBy>
  <cp:revision>24</cp:revision>
  <cp:lastPrinted>2025-10-27T06:14:00Z</cp:lastPrinted>
  <dcterms:created xsi:type="dcterms:W3CDTF">2025-03-20T06:22:00Z</dcterms:created>
  <dcterms:modified xsi:type="dcterms:W3CDTF">2025-10-27T06:14:00Z</dcterms:modified>
</cp:coreProperties>
</file>